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5E28" w14:textId="77777777" w:rsidR="00AC68A3" w:rsidRPr="00B9023E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bookmarkStart w:id="0" w:name="_Hlk160632223"/>
      <w:r w:rsidRPr="00B9023E">
        <w:rPr>
          <w:sz w:val="20"/>
          <w:lang w:val="ro-RO"/>
        </w:rPr>
        <w:t>Operator economic</w:t>
      </w:r>
      <w:r w:rsidRPr="00B9023E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B9023E">
        <w:rPr>
          <w:sz w:val="20"/>
          <w:lang w:val="ro-RO"/>
        </w:rPr>
        <w:t xml:space="preserve">                </w:t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sz w:val="20"/>
          <w:lang w:val="ro-RO"/>
        </w:rPr>
        <w:tab/>
      </w:r>
      <w:r w:rsidR="000D6CC7" w:rsidRPr="00B9023E">
        <w:rPr>
          <w:bCs/>
          <w:sz w:val="20"/>
          <w:szCs w:val="16"/>
          <w:lang w:val="ro-RO"/>
        </w:rPr>
        <w:t xml:space="preserve">Formular </w:t>
      </w:r>
      <w:r w:rsidR="002C5993" w:rsidRPr="00B9023E">
        <w:rPr>
          <w:bCs/>
          <w:sz w:val="20"/>
          <w:szCs w:val="16"/>
          <w:lang w:val="ro-RO"/>
        </w:rPr>
        <w:t>10</w:t>
      </w:r>
      <w:r w:rsidR="00FD69C1" w:rsidRPr="00B9023E">
        <w:rPr>
          <w:bCs/>
          <w:sz w:val="20"/>
          <w:szCs w:val="16"/>
          <w:lang w:val="ro-RO"/>
        </w:rPr>
        <w:t>A</w:t>
      </w:r>
    </w:p>
    <w:p w14:paraId="0CE9F42F" w14:textId="77777777"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</w:p>
    <w:p w14:paraId="064965C7" w14:textId="77777777" w:rsidR="00496ABE" w:rsidRPr="00B9023E" w:rsidRDefault="00496ABE" w:rsidP="00AC68A3">
      <w:pPr>
        <w:pStyle w:val="DefaultText"/>
        <w:ind w:left="720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>________________</w:t>
      </w:r>
    </w:p>
    <w:p w14:paraId="48D22755" w14:textId="77777777" w:rsidR="00AC68A3" w:rsidRPr="00B9023E" w:rsidRDefault="00AC68A3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B9023E">
        <w:rPr>
          <w:rFonts w:ascii="Times New Roman" w:hAnsi="Times New Roman"/>
          <w:i/>
          <w:sz w:val="20"/>
          <w:szCs w:val="20"/>
        </w:rPr>
        <w:t>(denumirea/numele)</w:t>
      </w:r>
    </w:p>
    <w:p w14:paraId="413BCFE1" w14:textId="77777777" w:rsidR="002A1D2F" w:rsidRPr="00B9023E" w:rsidRDefault="002A1D2F" w:rsidP="002A1D2F">
      <w:pPr>
        <w:pStyle w:val="DefaultText"/>
        <w:ind w:left="720"/>
        <w:rPr>
          <w:lang w:val="ro-RO"/>
        </w:rPr>
      </w:pPr>
    </w:p>
    <w:p w14:paraId="2EA2C913" w14:textId="77777777" w:rsidR="002A1D2F" w:rsidRPr="00B9023E" w:rsidRDefault="002A1D2F" w:rsidP="002A1D2F">
      <w:pPr>
        <w:pStyle w:val="DefaultText"/>
        <w:ind w:left="720"/>
        <w:rPr>
          <w:szCs w:val="24"/>
          <w:lang w:val="ro-RO"/>
        </w:rPr>
      </w:pPr>
    </w:p>
    <w:p w14:paraId="3608ABAE" w14:textId="77777777" w:rsidR="000D6CC7" w:rsidRPr="00B9023E" w:rsidRDefault="000D6CC7" w:rsidP="002A1D2F">
      <w:pPr>
        <w:pStyle w:val="DefaultText"/>
        <w:ind w:left="720"/>
        <w:rPr>
          <w:szCs w:val="24"/>
          <w:lang w:val="ro-RO"/>
        </w:rPr>
      </w:pPr>
    </w:p>
    <w:p w14:paraId="05AEFA85" w14:textId="77777777" w:rsidR="002A1D2F" w:rsidRPr="00B9023E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B9023E">
        <w:rPr>
          <w:b/>
          <w:szCs w:val="24"/>
          <w:lang w:val="ro-RO"/>
        </w:rPr>
        <w:t xml:space="preserve">FORMULAR </w:t>
      </w:r>
      <w:r w:rsidR="00FD69C1" w:rsidRPr="00B9023E">
        <w:rPr>
          <w:b/>
          <w:szCs w:val="24"/>
          <w:lang w:val="ro-RO"/>
        </w:rPr>
        <w:t xml:space="preserve">DE OFERTĂ </w:t>
      </w:r>
    </w:p>
    <w:p w14:paraId="24CD7EA9" w14:textId="77777777" w:rsidR="002A1D2F" w:rsidRPr="00B9023E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14:paraId="7A80D1AA" w14:textId="77777777" w:rsidR="002A1D2F" w:rsidRPr="00B9023E" w:rsidRDefault="007E1C3E" w:rsidP="000D6CC7">
      <w:pPr>
        <w:pStyle w:val="DefaultText"/>
        <w:ind w:left="720"/>
        <w:jc w:val="center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Către</w:t>
      </w:r>
      <w:r w:rsidR="002A1D2F" w:rsidRPr="00B9023E">
        <w:rPr>
          <w:sz w:val="22"/>
          <w:szCs w:val="22"/>
          <w:lang w:val="ro-RO"/>
        </w:rPr>
        <w:t>: Compania Local</w:t>
      </w:r>
      <w:r w:rsidR="00F75471" w:rsidRPr="00B9023E">
        <w:rPr>
          <w:sz w:val="22"/>
          <w:szCs w:val="22"/>
          <w:lang w:val="ro-RO"/>
        </w:rPr>
        <w:t>ă</w:t>
      </w:r>
      <w:r w:rsidR="002A1D2F" w:rsidRPr="00B9023E">
        <w:rPr>
          <w:sz w:val="22"/>
          <w:szCs w:val="22"/>
          <w:lang w:val="ro-RO"/>
        </w:rPr>
        <w:t xml:space="preserve"> de Termoficare COLTERM SA</w:t>
      </w:r>
    </w:p>
    <w:p w14:paraId="3AF85068" w14:textId="77777777"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14:paraId="6331841D" w14:textId="77777777" w:rsidR="002A1D2F" w:rsidRPr="00B9023E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>Domnilor,</w:t>
      </w:r>
    </w:p>
    <w:p w14:paraId="7DA640AC" w14:textId="7C75AC4A" w:rsidR="002A1D2F" w:rsidRPr="00B9023E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-26"/>
        </w:rPr>
        <w:t xml:space="preserve">1. </w:t>
      </w:r>
      <w:r w:rsidR="00AB7121">
        <w:rPr>
          <w:rFonts w:ascii="Times New Roman" w:hAnsi="Times New Roman"/>
          <w:color w:val="000000"/>
          <w:spacing w:val="-26"/>
        </w:rPr>
        <w:t xml:space="preserve"> </w:t>
      </w:r>
      <w:r w:rsidR="00962EA3" w:rsidRPr="00B9023E">
        <w:rPr>
          <w:rFonts w:ascii="Times New Roman" w:hAnsi="Times New Roman"/>
          <w:color w:val="000000"/>
          <w:spacing w:val="4"/>
        </w:rPr>
        <w:t>Examinând document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962EA3" w:rsidRPr="00B9023E">
        <w:rPr>
          <w:rFonts w:ascii="Times New Roman" w:hAnsi="Times New Roman"/>
          <w:color w:val="000000"/>
          <w:spacing w:val="4"/>
        </w:rPr>
        <w:t xml:space="preserve">ia </w:t>
      </w:r>
      <w:r w:rsidRPr="00B9023E">
        <w:rPr>
          <w:rFonts w:ascii="Times New Roman" w:hAnsi="Times New Roman"/>
          <w:color w:val="000000"/>
          <w:spacing w:val="4"/>
        </w:rPr>
        <w:t>transmis</w:t>
      </w:r>
      <w:r w:rsidR="00646C34" w:rsidRPr="00B9023E">
        <w:rPr>
          <w:rFonts w:ascii="Times New Roman" w:hAnsi="Times New Roman"/>
          <w:color w:val="000000"/>
          <w:spacing w:val="4"/>
        </w:rPr>
        <w:t>ă</w:t>
      </w:r>
      <w:r w:rsidR="006A24FE" w:rsidRPr="00B9023E">
        <w:rPr>
          <w:rFonts w:ascii="Times New Roman" w:hAnsi="Times New Roman"/>
          <w:color w:val="000000"/>
          <w:spacing w:val="4"/>
        </w:rPr>
        <w:t xml:space="preserve"> de dvs. cu I</w:t>
      </w:r>
      <w:r w:rsidRPr="00B9023E">
        <w:rPr>
          <w:rFonts w:ascii="Times New Roman" w:hAnsi="Times New Roman"/>
          <w:color w:val="000000"/>
          <w:spacing w:val="4"/>
        </w:rPr>
        <w:t>nvita</w:t>
      </w:r>
      <w:r w:rsidR="00646C34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a</w:t>
      </w:r>
      <w:r w:rsidR="00B93687" w:rsidRPr="00B9023E">
        <w:rPr>
          <w:rFonts w:ascii="Times New Roman" w:hAnsi="Times New Roman"/>
          <w:color w:val="000000"/>
          <w:spacing w:val="4"/>
        </w:rPr>
        <w:t xml:space="preserve"> de participare  nr</w:t>
      </w:r>
      <w:r w:rsidR="00E4756B">
        <w:rPr>
          <w:rFonts w:ascii="Times New Roman" w:hAnsi="Times New Roman"/>
          <w:color w:val="000000"/>
          <w:spacing w:val="4"/>
        </w:rPr>
        <w:t>.</w:t>
      </w:r>
      <w:r w:rsidR="00AB7121">
        <w:rPr>
          <w:rFonts w:ascii="Times New Roman" w:hAnsi="Times New Roman"/>
          <w:color w:val="000000"/>
          <w:spacing w:val="4"/>
        </w:rPr>
        <w:t>________________</w:t>
      </w:r>
      <w:r w:rsidR="00E4756B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subsemna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Pr="00B9023E">
        <w:rPr>
          <w:rFonts w:ascii="Times New Roman" w:hAnsi="Times New Roman"/>
          <w:color w:val="000000"/>
          <w:spacing w:val="4"/>
        </w:rPr>
        <w:t>ii</w:t>
      </w:r>
      <w:r w:rsidR="000D6CC7" w:rsidRPr="00B9023E">
        <w:rPr>
          <w:rFonts w:ascii="Times New Roman" w:hAnsi="Times New Roman"/>
          <w:color w:val="000000"/>
          <w:spacing w:val="4"/>
        </w:rPr>
        <w:t xml:space="preserve">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__, </w:t>
      </w:r>
      <w:r w:rsidR="00646C34" w:rsidRPr="00B9023E">
        <w:rPr>
          <w:rFonts w:ascii="Times New Roman" w:hAnsi="Times New Roman"/>
          <w:color w:val="000000"/>
          <w:spacing w:val="4"/>
        </w:rPr>
        <w:t>reprezentan</w:t>
      </w:r>
      <w:r w:rsidR="000D6CC7" w:rsidRPr="00B9023E">
        <w:rPr>
          <w:rFonts w:ascii="Times New Roman" w:hAnsi="Times New Roman"/>
          <w:color w:val="000000"/>
          <w:spacing w:val="4"/>
        </w:rPr>
        <w:t>ț</w:t>
      </w:r>
      <w:r w:rsidR="00646C34" w:rsidRPr="00B9023E">
        <w:rPr>
          <w:rFonts w:ascii="Times New Roman" w:hAnsi="Times New Roman"/>
          <w:color w:val="000000"/>
          <w:spacing w:val="4"/>
        </w:rPr>
        <w:t xml:space="preserve">i legali </w:t>
      </w:r>
      <w:r w:rsidRPr="00B9023E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B9023E">
        <w:rPr>
          <w:rFonts w:ascii="Times New Roman" w:hAnsi="Times New Roman"/>
          <w:color w:val="000000"/>
          <w:spacing w:val="4"/>
        </w:rPr>
        <w:t>________________</w:t>
      </w:r>
      <w:r w:rsidR="00646C34" w:rsidRPr="00B9023E">
        <w:rPr>
          <w:rFonts w:ascii="Times New Roman" w:hAnsi="Times New Roman"/>
          <w:color w:val="000000"/>
          <w:spacing w:val="4"/>
        </w:rPr>
        <w:t>,</w:t>
      </w:r>
      <w:r w:rsidRPr="00B9023E">
        <w:rPr>
          <w:rFonts w:ascii="Times New Roman" w:hAnsi="Times New Roman"/>
          <w:color w:val="000000"/>
          <w:spacing w:val="4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B9023E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  <w:r w:rsidRPr="00B9023E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>i cerin</w:t>
      </w:r>
      <w:r w:rsidR="000D6CC7" w:rsidRPr="00B9023E">
        <w:rPr>
          <w:rFonts w:ascii="Times New Roman" w:hAnsi="Times New Roman"/>
          <w:color w:val="000000"/>
          <w:spacing w:val="3"/>
        </w:rPr>
        <w:t>ț</w:t>
      </w:r>
      <w:r w:rsidRPr="00B9023E">
        <w:rPr>
          <w:rFonts w:ascii="Times New Roman" w:hAnsi="Times New Roman"/>
          <w:color w:val="000000"/>
          <w:spacing w:val="3"/>
        </w:rPr>
        <w:t xml:space="preserve">ele cuprinse în </w:t>
      </w:r>
      <w:r w:rsidRPr="000035A6">
        <w:rPr>
          <w:rFonts w:ascii="Times New Roman" w:hAnsi="Times New Roman"/>
          <w:color w:val="000000"/>
          <w:spacing w:val="3"/>
        </w:rPr>
        <w:t>documenta</w:t>
      </w:r>
      <w:r w:rsidR="000D6CC7" w:rsidRPr="000035A6">
        <w:rPr>
          <w:rFonts w:ascii="Times New Roman" w:hAnsi="Times New Roman"/>
          <w:color w:val="000000"/>
          <w:spacing w:val="3"/>
        </w:rPr>
        <w:t>ț</w:t>
      </w:r>
      <w:r w:rsidRPr="000035A6">
        <w:rPr>
          <w:rFonts w:ascii="Times New Roman" w:hAnsi="Times New Roman"/>
          <w:color w:val="000000"/>
          <w:spacing w:val="3"/>
        </w:rPr>
        <w:t xml:space="preserve">ia mai </w:t>
      </w:r>
      <w:r w:rsidRPr="000035A6">
        <w:rPr>
          <w:rFonts w:ascii="Times New Roman" w:hAnsi="Times New Roman"/>
          <w:color w:val="000000"/>
          <w:spacing w:val="5"/>
        </w:rPr>
        <w:t>sus men</w:t>
      </w:r>
      <w:r w:rsidR="000D6CC7" w:rsidRPr="000035A6">
        <w:rPr>
          <w:rFonts w:ascii="Times New Roman" w:hAnsi="Times New Roman"/>
          <w:color w:val="000000"/>
          <w:spacing w:val="5"/>
        </w:rPr>
        <w:t>ț</w:t>
      </w:r>
      <w:r w:rsidRPr="000035A6">
        <w:rPr>
          <w:rFonts w:ascii="Times New Roman" w:hAnsi="Times New Roman"/>
          <w:color w:val="000000"/>
          <w:spacing w:val="5"/>
        </w:rPr>
        <w:t>ionat</w:t>
      </w:r>
      <w:r w:rsidR="000D6CC7" w:rsidRPr="000035A6">
        <w:rPr>
          <w:rFonts w:ascii="Times New Roman" w:hAnsi="Times New Roman"/>
          <w:color w:val="000000"/>
          <w:spacing w:val="5"/>
        </w:rPr>
        <w:t>ă</w:t>
      </w:r>
      <w:r w:rsidRPr="000035A6">
        <w:rPr>
          <w:rFonts w:ascii="Times New Roman" w:hAnsi="Times New Roman"/>
          <w:color w:val="000000"/>
          <w:spacing w:val="5"/>
        </w:rPr>
        <w:t xml:space="preserve">, să </w:t>
      </w:r>
      <w:r w:rsidR="00C0354F" w:rsidRPr="000035A6">
        <w:rPr>
          <w:rFonts w:ascii="Times New Roman" w:hAnsi="Times New Roman"/>
          <w:color w:val="000000"/>
          <w:spacing w:val="5"/>
        </w:rPr>
        <w:t>livrăm produs</w:t>
      </w:r>
      <w:r w:rsidR="00E4756B">
        <w:rPr>
          <w:rFonts w:ascii="Times New Roman" w:hAnsi="Times New Roman"/>
          <w:color w:val="000000"/>
          <w:spacing w:val="5"/>
        </w:rPr>
        <w:t xml:space="preserve">ele, să executăm lucrarea și să punem în funcțiune </w:t>
      </w:r>
      <w:r w:rsidR="000035A6" w:rsidRPr="000035A6">
        <w:rPr>
          <w:rFonts w:ascii="Times New Roman" w:hAnsi="Times New Roman"/>
          <w:i/>
          <w:iCs/>
        </w:rPr>
        <w:t>Instalați</w:t>
      </w:r>
      <w:r w:rsidR="00E4756B">
        <w:rPr>
          <w:rFonts w:ascii="Times New Roman" w:hAnsi="Times New Roman"/>
          <w:i/>
          <w:iCs/>
        </w:rPr>
        <w:t>a</w:t>
      </w:r>
      <w:r w:rsidR="000035A6" w:rsidRPr="000035A6">
        <w:rPr>
          <w:rFonts w:ascii="Times New Roman" w:hAnsi="Times New Roman"/>
          <w:i/>
          <w:iCs/>
        </w:rPr>
        <w:t xml:space="preserve"> de detectare, semnalizare și alarmare alertare în caz de incendiu pentru Clădirea Administrativă COLTERM SA, </w:t>
      </w:r>
      <w:r w:rsidR="0092410D">
        <w:rPr>
          <w:rFonts w:ascii="Times New Roman" w:hAnsi="Times New Roman"/>
          <w:i/>
          <w:iCs/>
        </w:rPr>
        <w:t xml:space="preserve">subsol, parter </w:t>
      </w:r>
      <w:proofErr w:type="spellStart"/>
      <w:r w:rsidR="0092410D">
        <w:rPr>
          <w:rFonts w:ascii="Times New Roman" w:hAnsi="Times New Roman"/>
          <w:i/>
          <w:iCs/>
        </w:rPr>
        <w:t>şi</w:t>
      </w:r>
      <w:proofErr w:type="spellEnd"/>
      <w:r w:rsidR="0092410D">
        <w:rPr>
          <w:rFonts w:ascii="Times New Roman" w:hAnsi="Times New Roman"/>
          <w:i/>
          <w:iCs/>
        </w:rPr>
        <w:t xml:space="preserve"> </w:t>
      </w:r>
      <w:r w:rsidR="000035A6" w:rsidRPr="000035A6">
        <w:rPr>
          <w:rFonts w:ascii="Times New Roman" w:hAnsi="Times New Roman"/>
          <w:i/>
          <w:iCs/>
        </w:rPr>
        <w:t xml:space="preserve">etajul </w:t>
      </w:r>
      <w:r w:rsidR="00AB7121">
        <w:rPr>
          <w:rFonts w:ascii="Times New Roman" w:hAnsi="Times New Roman"/>
          <w:i/>
          <w:iCs/>
        </w:rPr>
        <w:t>1</w:t>
      </w:r>
      <w:r w:rsidR="0092410D">
        <w:rPr>
          <w:rFonts w:ascii="Times New Roman" w:hAnsi="Times New Roman"/>
          <w:i/>
          <w:iCs/>
        </w:rPr>
        <w:t xml:space="preserve">, </w:t>
      </w:r>
      <w:r w:rsidR="006A24FE" w:rsidRPr="000035A6">
        <w:rPr>
          <w:rFonts w:ascii="Times New Roman" w:hAnsi="Times New Roman"/>
          <w:color w:val="000000"/>
          <w:spacing w:val="12"/>
        </w:rPr>
        <w:t>pentru suma totală</w:t>
      </w:r>
      <w:r w:rsidRPr="000035A6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0035A6">
        <w:rPr>
          <w:rFonts w:ascii="Times New Roman" w:hAnsi="Times New Roman"/>
          <w:color w:val="000000"/>
          <w:spacing w:val="4"/>
        </w:rPr>
        <w:t>_______________</w:t>
      </w:r>
      <w:r w:rsidR="004A6957" w:rsidRPr="009E31DF">
        <w:rPr>
          <w:rFonts w:ascii="Times New Roman" w:hAnsi="Times New Roman"/>
          <w:color w:val="000000"/>
          <w:spacing w:val="4"/>
        </w:rPr>
        <w:t xml:space="preserve"> </w:t>
      </w:r>
      <w:r w:rsidRPr="009E31DF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0D6CC7" w:rsidRPr="009E31DF">
        <w:rPr>
          <w:rFonts w:ascii="Times New Roman" w:hAnsi="Times New Roman"/>
          <w:i/>
          <w:iCs/>
          <w:color w:val="000000"/>
          <w:spacing w:val="10"/>
        </w:rPr>
        <w:t>ș</w:t>
      </w:r>
      <w:r w:rsidRPr="009E31DF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9E31DF">
        <w:rPr>
          <w:rFonts w:ascii="Times New Roman" w:hAnsi="Times New Roman"/>
          <w:color w:val="000000"/>
          <w:spacing w:val="10"/>
        </w:rPr>
        <w:t xml:space="preserve"> </w:t>
      </w:r>
      <w:r w:rsidRPr="009E31DF">
        <w:rPr>
          <w:rFonts w:ascii="Times New Roman" w:hAnsi="Times New Roman"/>
          <w:color w:val="000000"/>
          <w:spacing w:val="12"/>
        </w:rPr>
        <w:t>lei f</w:t>
      </w:r>
      <w:r w:rsidR="00646C34" w:rsidRPr="009E31DF">
        <w:rPr>
          <w:rFonts w:ascii="Times New Roman" w:hAnsi="Times New Roman"/>
          <w:color w:val="000000"/>
          <w:spacing w:val="12"/>
        </w:rPr>
        <w:t>ă</w:t>
      </w:r>
      <w:r w:rsidRPr="009E31DF">
        <w:rPr>
          <w:rFonts w:ascii="Times New Roman" w:hAnsi="Times New Roman"/>
          <w:color w:val="000000"/>
          <w:spacing w:val="12"/>
        </w:rPr>
        <w:t>r</w:t>
      </w:r>
      <w:r w:rsidR="00646C34" w:rsidRPr="009E31DF">
        <w:rPr>
          <w:rFonts w:ascii="Times New Roman" w:hAnsi="Times New Roman"/>
          <w:color w:val="000000"/>
          <w:spacing w:val="12"/>
        </w:rPr>
        <w:t>ă</w:t>
      </w:r>
      <w:r w:rsidRPr="009E31DF">
        <w:rPr>
          <w:rFonts w:ascii="Times New Roman" w:hAnsi="Times New Roman"/>
          <w:color w:val="000000"/>
          <w:spacing w:val="12"/>
        </w:rPr>
        <w:t xml:space="preserve"> TVA</w:t>
      </w:r>
      <w:r w:rsidRPr="009E31DF">
        <w:rPr>
          <w:rFonts w:ascii="Times New Roman" w:hAnsi="Times New Roman"/>
          <w:color w:val="000000"/>
          <w:spacing w:val="10"/>
        </w:rPr>
        <w:t>,</w:t>
      </w:r>
      <w:r w:rsidR="006A24FE" w:rsidRPr="009E31DF">
        <w:rPr>
          <w:rFonts w:ascii="Times New Roman" w:hAnsi="Times New Roman"/>
          <w:color w:val="000000"/>
          <w:spacing w:val="10"/>
        </w:rPr>
        <w:t xml:space="preserve"> </w:t>
      </w:r>
      <w:r w:rsidR="00DF20D1" w:rsidRPr="009E31DF">
        <w:rPr>
          <w:rFonts w:ascii="Times New Roman" w:hAnsi="Times New Roman"/>
        </w:rPr>
        <w:t>la care se adaug</w:t>
      </w:r>
      <w:r w:rsidR="00646C34" w:rsidRPr="009E31DF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taxa pe valoarea ad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>ugat</w:t>
      </w:r>
      <w:r w:rsidR="000D6CC7" w:rsidRPr="00B9023E">
        <w:rPr>
          <w:rFonts w:ascii="Times New Roman" w:hAnsi="Times New Roman"/>
        </w:rPr>
        <w:t>ă</w:t>
      </w:r>
      <w:r w:rsidRPr="00B9023E">
        <w:rPr>
          <w:rFonts w:ascii="Times New Roman" w:hAnsi="Times New Roman"/>
        </w:rPr>
        <w:t xml:space="preserve"> </w:t>
      </w:r>
      <w:r w:rsidR="006A24FE" w:rsidRPr="00B9023E">
        <w:rPr>
          <w:rFonts w:ascii="Times New Roman" w:hAnsi="Times New Roman"/>
        </w:rPr>
        <w:t>(</w:t>
      </w:r>
      <w:r w:rsidR="0092410D">
        <w:rPr>
          <w:rFonts w:ascii="Times New Roman" w:hAnsi="Times New Roman"/>
        </w:rPr>
        <w:t>2</w:t>
      </w:r>
      <w:r w:rsidR="006A24FE" w:rsidRPr="00B9023E">
        <w:rPr>
          <w:rFonts w:ascii="Times New Roman" w:hAnsi="Times New Roman"/>
        </w:rPr>
        <w:t xml:space="preserve">1%) </w:t>
      </w:r>
      <w:r w:rsidR="00646C34" w:rsidRPr="00B9023E">
        <w:rPr>
          <w:rFonts w:ascii="Times New Roman" w:hAnsi="Times New Roman"/>
        </w:rPr>
        <w:t>î</w:t>
      </w:r>
      <w:r w:rsidRPr="00B9023E">
        <w:rPr>
          <w:rFonts w:ascii="Times New Roman" w:hAnsi="Times New Roman"/>
        </w:rPr>
        <w:t xml:space="preserve">n valoare de </w:t>
      </w:r>
      <w:r w:rsidR="004A6957" w:rsidRPr="00B9023E">
        <w:rPr>
          <w:rFonts w:ascii="Times New Roman" w:hAnsi="Times New Roman"/>
          <w:color w:val="000000"/>
          <w:spacing w:val="4"/>
        </w:rPr>
        <w:t xml:space="preserve">_________________ 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 xml:space="preserve">(suma în litere </w:t>
      </w:r>
      <w:r w:rsidR="000D6CC7"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10"/>
          <w:sz w:val="20"/>
          <w:szCs w:val="20"/>
        </w:rPr>
        <w:t>i în cifre</w:t>
      </w:r>
      <w:r w:rsidRPr="00B9023E">
        <w:rPr>
          <w:rFonts w:ascii="Times New Roman" w:hAnsi="Times New Roman"/>
          <w:i/>
          <w:iCs/>
          <w:color w:val="000000"/>
          <w:spacing w:val="10"/>
        </w:rPr>
        <w:t>)</w:t>
      </w:r>
      <w:r w:rsidR="00646C34" w:rsidRPr="00B9023E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B9023E">
        <w:rPr>
          <w:rFonts w:ascii="Times New Roman" w:hAnsi="Times New Roman"/>
          <w:iCs/>
          <w:color w:val="000000"/>
          <w:spacing w:val="10"/>
        </w:rPr>
        <w:t>lei</w:t>
      </w:r>
      <w:r w:rsidR="00C810B8" w:rsidRPr="00B9023E">
        <w:rPr>
          <w:rFonts w:ascii="Times New Roman" w:hAnsi="Times New Roman"/>
          <w:iCs/>
          <w:color w:val="000000"/>
          <w:spacing w:val="10"/>
        </w:rPr>
        <w:t>.</w:t>
      </w:r>
    </w:p>
    <w:p w14:paraId="6E0BF527" w14:textId="66609049" w:rsidR="002A1D2F" w:rsidRPr="00B9023E" w:rsidRDefault="002A1D2F" w:rsidP="000E33D0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B9023E">
        <w:rPr>
          <w:rFonts w:ascii="Times New Roman" w:hAnsi="Times New Roman"/>
          <w:iCs/>
          <w:color w:val="000000"/>
          <w:spacing w:val="1"/>
        </w:rPr>
        <w:t>2.</w:t>
      </w:r>
      <w:r w:rsidR="002C4EF0" w:rsidRPr="00B9023E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B9023E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B9023E">
        <w:rPr>
          <w:rFonts w:ascii="Times New Roman" w:hAnsi="Times New Roman"/>
          <w:color w:val="000000"/>
          <w:spacing w:val="6"/>
        </w:rPr>
        <w:t xml:space="preserve">să </w:t>
      </w:r>
      <w:r w:rsidR="00727B1A" w:rsidRPr="00B9023E">
        <w:rPr>
          <w:rFonts w:ascii="Times New Roman" w:hAnsi="Times New Roman"/>
          <w:color w:val="000000"/>
          <w:spacing w:val="5"/>
        </w:rPr>
        <w:t>livrăm produsele</w:t>
      </w:r>
      <w:r w:rsidR="000035A6">
        <w:rPr>
          <w:rFonts w:ascii="Times New Roman" w:hAnsi="Times New Roman"/>
          <w:color w:val="000000"/>
          <w:spacing w:val="5"/>
        </w:rPr>
        <w:t>, să executăm lucrarea și să punem în funcțiune instalația</w:t>
      </w:r>
      <w:r w:rsidR="00727B1A" w:rsidRPr="00B9023E">
        <w:rPr>
          <w:rFonts w:ascii="Times New Roman" w:hAnsi="Times New Roman"/>
          <w:color w:val="000000"/>
          <w:spacing w:val="5"/>
        </w:rPr>
        <w:t xml:space="preserve"> în termen de</w:t>
      </w:r>
      <w:r w:rsidR="00727B1A" w:rsidRPr="00B9023E">
        <w:rPr>
          <w:rFonts w:ascii="Times New Roman" w:hAnsi="Times New Roman"/>
          <w:color w:val="000000"/>
          <w:spacing w:val="6"/>
        </w:rPr>
        <w:t xml:space="preserve">  </w:t>
      </w:r>
      <w:r w:rsidR="008B4B5C" w:rsidRPr="00B9023E">
        <w:rPr>
          <w:rFonts w:ascii="Times New Roman" w:hAnsi="Times New Roman"/>
          <w:color w:val="000000"/>
          <w:spacing w:val="6"/>
        </w:rPr>
        <w:t>____</w:t>
      </w:r>
      <w:r w:rsidR="004A6957" w:rsidRPr="00B9023E">
        <w:rPr>
          <w:rFonts w:ascii="Times New Roman" w:hAnsi="Times New Roman"/>
          <w:color w:val="000000"/>
          <w:spacing w:val="6"/>
        </w:rPr>
        <w:t xml:space="preserve"> </w:t>
      </w:r>
      <w:r w:rsidR="009E31DF">
        <w:rPr>
          <w:rFonts w:ascii="Times New Roman" w:hAnsi="Times New Roman"/>
          <w:color w:val="000000"/>
          <w:spacing w:val="6"/>
        </w:rPr>
        <w:t>zile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 </w:t>
      </w:r>
      <w:r w:rsidR="0092410D">
        <w:rPr>
          <w:rFonts w:ascii="Times New Roman" w:hAnsi="Times New Roman"/>
          <w:color w:val="000000"/>
          <w:spacing w:val="6"/>
        </w:rPr>
        <w:t xml:space="preserve">lucrătoare </w:t>
      </w:r>
      <w:r w:rsidR="00DD50D5" w:rsidRPr="00B9023E">
        <w:rPr>
          <w:rFonts w:ascii="Times New Roman" w:hAnsi="Times New Roman"/>
          <w:color w:val="000000"/>
          <w:spacing w:val="6"/>
        </w:rPr>
        <w:t xml:space="preserve">(maxim </w:t>
      </w:r>
      <w:r w:rsidR="0092410D">
        <w:rPr>
          <w:rFonts w:ascii="Times New Roman" w:hAnsi="Times New Roman"/>
          <w:color w:val="000000"/>
          <w:spacing w:val="6"/>
        </w:rPr>
        <w:t>15</w:t>
      </w:r>
      <w:r w:rsidR="00162735" w:rsidRPr="00B9023E">
        <w:rPr>
          <w:rFonts w:ascii="Times New Roman" w:hAnsi="Times New Roman"/>
          <w:color w:val="000000"/>
          <w:spacing w:val="6"/>
        </w:rPr>
        <w:t xml:space="preserve">) 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de la </w:t>
      </w:r>
      <w:r w:rsidR="009E31DF">
        <w:rPr>
          <w:rFonts w:ascii="Times New Roman" w:hAnsi="Times New Roman"/>
          <w:color w:val="000000"/>
          <w:spacing w:val="6"/>
        </w:rPr>
        <w:t>data semnării contractului de către ambele părți</w:t>
      </w:r>
      <w:r w:rsidR="00727B1A" w:rsidRPr="00B9023E">
        <w:rPr>
          <w:rFonts w:ascii="Times New Roman" w:hAnsi="Times New Roman"/>
          <w:color w:val="000000"/>
          <w:spacing w:val="6"/>
        </w:rPr>
        <w:t xml:space="preserve">, </w:t>
      </w:r>
      <w:r w:rsidR="00754F1B" w:rsidRPr="00B9023E">
        <w:rPr>
          <w:rFonts w:ascii="Times New Roman" w:hAnsi="Times New Roman"/>
          <w:color w:val="000000"/>
          <w:spacing w:val="6"/>
        </w:rPr>
        <w:t>î</w:t>
      </w:r>
      <w:r w:rsidRPr="00B9023E">
        <w:rPr>
          <w:rFonts w:ascii="Times New Roman" w:hAnsi="Times New Roman"/>
          <w:color w:val="000000"/>
          <w:spacing w:val="6"/>
        </w:rPr>
        <w:t>n</w:t>
      </w:r>
      <w:r w:rsidR="00754F1B" w:rsidRPr="00B9023E">
        <w:rPr>
          <w:rFonts w:ascii="Times New Roman" w:hAnsi="Times New Roman"/>
          <w:color w:val="000000"/>
          <w:spacing w:val="6"/>
        </w:rPr>
        <w:t xml:space="preserve"> termenul din propunerea tehnică</w:t>
      </w:r>
      <w:r w:rsidRPr="00B9023E">
        <w:rPr>
          <w:rFonts w:ascii="Times New Roman" w:hAnsi="Times New Roman"/>
          <w:color w:val="000000"/>
          <w:spacing w:val="6"/>
        </w:rPr>
        <w:t>.</w:t>
      </w:r>
    </w:p>
    <w:p w14:paraId="5BC8BDF2" w14:textId="77777777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2"/>
        </w:rPr>
        <w:t>3.</w:t>
      </w:r>
      <w:r w:rsidR="00646C34" w:rsidRPr="00B9023E">
        <w:rPr>
          <w:rFonts w:ascii="Times New Roman" w:hAnsi="Times New Roman"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2"/>
        </w:rPr>
        <w:t>Ne angajăm să men</w:t>
      </w:r>
      <w:r w:rsidR="000D6CC7" w:rsidRPr="00B9023E">
        <w:rPr>
          <w:rFonts w:ascii="Times New Roman" w:hAnsi="Times New Roman"/>
          <w:color w:val="000000"/>
          <w:spacing w:val="2"/>
        </w:rPr>
        <w:t>ț</w:t>
      </w:r>
      <w:r w:rsidRPr="00B9023E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B9023E">
        <w:rPr>
          <w:rFonts w:ascii="Times New Roman" w:hAnsi="Times New Roman"/>
          <w:color w:val="000000"/>
          <w:spacing w:val="2"/>
        </w:rPr>
        <w:t xml:space="preserve"> </w:t>
      </w:r>
      <w:r w:rsidR="00BC70FE" w:rsidRPr="00B9023E">
        <w:rPr>
          <w:rFonts w:ascii="Times New Roman" w:hAnsi="Times New Roman"/>
          <w:color w:val="000000"/>
          <w:spacing w:val="2"/>
        </w:rPr>
        <w:t xml:space="preserve">______ (minim </w:t>
      </w:r>
      <w:r w:rsidR="000035A6">
        <w:rPr>
          <w:rFonts w:ascii="Times New Roman" w:hAnsi="Times New Roman"/>
          <w:color w:val="000000"/>
          <w:spacing w:val="2"/>
        </w:rPr>
        <w:t>30</w:t>
      </w:r>
      <w:r w:rsidR="000F73B4" w:rsidRPr="00B9023E">
        <w:rPr>
          <w:rFonts w:ascii="Times New Roman" w:hAnsi="Times New Roman"/>
          <w:color w:val="000000"/>
          <w:spacing w:val="2"/>
        </w:rPr>
        <w:t xml:space="preserve"> de zile</w:t>
      </w:r>
      <w:r w:rsidR="000F73B4" w:rsidRPr="00B9023E">
        <w:rPr>
          <w:rFonts w:ascii="Times New Roman" w:hAnsi="Times New Roman"/>
          <w:color w:val="000000"/>
          <w:spacing w:val="2"/>
          <w:sz w:val="20"/>
          <w:szCs w:val="20"/>
        </w:rPr>
        <w:t>)</w:t>
      </w:r>
      <w:r w:rsidRPr="00B9023E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 xml:space="preserve">(durata în litere </w:t>
      </w:r>
      <w:r w:rsidR="000D6CC7"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ș</w:t>
      </w:r>
      <w:r w:rsidRPr="00B9023E">
        <w:rPr>
          <w:rFonts w:ascii="Times New Roman" w:hAnsi="Times New Roman"/>
          <w:i/>
          <w:iCs/>
          <w:color w:val="000000"/>
          <w:spacing w:val="2"/>
          <w:sz w:val="20"/>
          <w:szCs w:val="20"/>
        </w:rPr>
        <w:t>i cifre)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B9023E">
        <w:rPr>
          <w:rFonts w:ascii="Times New Roman" w:hAnsi="Times New Roman"/>
          <w:color w:val="000000"/>
          <w:spacing w:val="-7"/>
        </w:rPr>
        <w:t>zile</w:t>
      </w:r>
      <w:r w:rsidRPr="00B9023E">
        <w:rPr>
          <w:rFonts w:ascii="Times New Roman" w:hAnsi="Times New Roman"/>
          <w:i/>
          <w:iCs/>
          <w:color w:val="000000"/>
          <w:spacing w:val="2"/>
        </w:rPr>
        <w:t xml:space="preserve">, </w:t>
      </w:r>
      <w:r w:rsidRPr="00B9023E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B9023E">
        <w:rPr>
          <w:rFonts w:ascii="Times New Roman" w:hAnsi="Times New Roman"/>
          <w:color w:val="000000"/>
          <w:spacing w:val="2"/>
        </w:rPr>
        <w:t>____/____/________</w:t>
      </w:r>
      <w:r w:rsidRPr="00B9023E">
        <w:rPr>
          <w:rFonts w:ascii="Times New Roman" w:hAnsi="Times New Roman"/>
          <w:color w:val="000000"/>
          <w:spacing w:val="2"/>
        </w:rPr>
        <w:t xml:space="preserve">  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(ziua/luna/anul)</w:t>
      </w:r>
      <w:r w:rsidRPr="00B9023E">
        <w:rPr>
          <w:rFonts w:ascii="Times New Roman" w:hAnsi="Times New Roman"/>
          <w:i/>
          <w:iCs/>
          <w:color w:val="000000"/>
          <w:spacing w:val="3"/>
        </w:rPr>
        <w:t xml:space="preserve">, </w:t>
      </w:r>
      <w:r w:rsidR="000D6CC7" w:rsidRPr="00B9023E">
        <w:rPr>
          <w:rFonts w:ascii="Times New Roman" w:hAnsi="Times New Roman"/>
          <w:color w:val="000000"/>
          <w:spacing w:val="3"/>
        </w:rPr>
        <w:t>ș</w:t>
      </w:r>
      <w:r w:rsidRPr="00B9023E">
        <w:rPr>
          <w:rFonts w:ascii="Times New Roman" w:hAnsi="Times New Roman"/>
          <w:color w:val="000000"/>
          <w:spacing w:val="3"/>
        </w:rPr>
        <w:t xml:space="preserve">i ea va </w:t>
      </w:r>
      <w:r w:rsidRPr="00B9023E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0D6CC7" w:rsidRPr="00B9023E">
        <w:rPr>
          <w:rFonts w:ascii="Times New Roman" w:hAnsi="Times New Roman"/>
          <w:color w:val="000000"/>
          <w:spacing w:val="13"/>
        </w:rPr>
        <w:t>ș</w:t>
      </w:r>
      <w:r w:rsidRPr="00B9023E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B9023E">
        <w:rPr>
          <w:rFonts w:ascii="Times New Roman" w:hAnsi="Times New Roman"/>
          <w:color w:val="000000"/>
          <w:spacing w:val="1"/>
        </w:rPr>
        <w:t>perioadei de valabilitate.</w:t>
      </w:r>
    </w:p>
    <w:p w14:paraId="3F2BD298" w14:textId="77777777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B9023E">
        <w:rPr>
          <w:rFonts w:ascii="Times New Roman" w:hAnsi="Times New Roman"/>
          <w:color w:val="000000"/>
          <w:spacing w:val="1"/>
        </w:rPr>
        <w:t>4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Până </w:t>
      </w:r>
      <w:r w:rsidRPr="00B9023E">
        <w:rPr>
          <w:rFonts w:ascii="Times New Roman" w:hAnsi="Times New Roman"/>
          <w:color w:val="000000"/>
          <w:spacing w:val="1"/>
        </w:rPr>
        <w:t xml:space="preserve">la încheierea </w:t>
      </w:r>
      <w:r w:rsidR="000D6CC7" w:rsidRPr="00B9023E">
        <w:rPr>
          <w:rFonts w:ascii="Times New Roman" w:hAnsi="Times New Roman"/>
          <w:color w:val="000000"/>
          <w:spacing w:val="1"/>
        </w:rPr>
        <w:t>ș</w:t>
      </w:r>
      <w:r w:rsidRPr="00B9023E">
        <w:rPr>
          <w:rFonts w:ascii="Times New Roman" w:hAnsi="Times New Roman"/>
          <w:color w:val="000000"/>
          <w:spacing w:val="1"/>
        </w:rPr>
        <w:t>i semnarea contractului</w:t>
      </w:r>
      <w:r w:rsidR="00DD50D5" w:rsidRPr="00B9023E">
        <w:rPr>
          <w:rFonts w:ascii="Times New Roman" w:hAnsi="Times New Roman"/>
          <w:color w:val="000000"/>
          <w:spacing w:val="1"/>
        </w:rPr>
        <w:t xml:space="preserve"> </w:t>
      </w:r>
      <w:r w:rsidR="004B55FB" w:rsidRPr="00B9023E">
        <w:rPr>
          <w:rFonts w:ascii="Times New Roman" w:hAnsi="Times New Roman"/>
          <w:color w:val="000000"/>
          <w:spacing w:val="1"/>
        </w:rPr>
        <w:t xml:space="preserve">de </w:t>
      </w:r>
      <w:r w:rsidR="009F6492" w:rsidRPr="00B9023E">
        <w:rPr>
          <w:rFonts w:ascii="Times New Roman" w:hAnsi="Times New Roman"/>
          <w:color w:val="000000"/>
          <w:spacing w:val="1"/>
        </w:rPr>
        <w:t>furnizare produse</w:t>
      </w:r>
      <w:r w:rsidRPr="00B9023E">
        <w:rPr>
          <w:rFonts w:ascii="Times New Roman" w:hAnsi="Times New Roman"/>
          <w:color w:val="000000"/>
          <w:spacing w:val="1"/>
        </w:rPr>
        <w:t xml:space="preserve"> această ofertă,</w:t>
      </w:r>
      <w:r w:rsidRPr="00B9023E">
        <w:rPr>
          <w:rFonts w:ascii="Times New Roman" w:hAnsi="Times New Roman"/>
          <w:color w:val="000000"/>
          <w:spacing w:val="1"/>
        </w:rPr>
        <w:br/>
      </w:r>
      <w:r w:rsidRPr="00B9023E">
        <w:rPr>
          <w:rFonts w:ascii="Times New Roman" w:hAnsi="Times New Roman"/>
          <w:color w:val="000000"/>
          <w:spacing w:val="6"/>
        </w:rPr>
        <w:t>împreună cu comunicarea transmisă de dumneavoastră, prin care oferta noastră este</w:t>
      </w:r>
      <w:r w:rsidRPr="00B9023E">
        <w:rPr>
          <w:rFonts w:ascii="Times New Roman" w:hAnsi="Times New Roman"/>
          <w:color w:val="000000"/>
          <w:spacing w:val="6"/>
        </w:rPr>
        <w:br/>
      </w:r>
      <w:r w:rsidRPr="00B9023E">
        <w:rPr>
          <w:rFonts w:ascii="Times New Roman" w:hAnsi="Times New Roman"/>
          <w:color w:val="000000"/>
          <w:spacing w:val="2"/>
        </w:rPr>
        <w:t>stabilită c</w:t>
      </w:r>
      <w:r w:rsidR="000D6CC7" w:rsidRPr="00B9023E">
        <w:rPr>
          <w:rFonts w:ascii="Times New Roman" w:hAnsi="Times New Roman"/>
          <w:color w:val="000000"/>
          <w:spacing w:val="2"/>
        </w:rPr>
        <w:t>âș</w:t>
      </w:r>
      <w:r w:rsidRPr="00B9023E">
        <w:rPr>
          <w:rFonts w:ascii="Times New Roman" w:hAnsi="Times New Roman"/>
          <w:color w:val="000000"/>
          <w:spacing w:val="2"/>
        </w:rPr>
        <w:t>tig</w:t>
      </w:r>
      <w:r w:rsidR="000D6CC7" w:rsidRPr="00B9023E">
        <w:rPr>
          <w:rFonts w:ascii="Times New Roman" w:hAnsi="Times New Roman"/>
          <w:color w:val="000000"/>
          <w:spacing w:val="2"/>
        </w:rPr>
        <w:t>ă</w:t>
      </w:r>
      <w:r w:rsidRPr="00B9023E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14:paraId="0F3AD75B" w14:textId="77777777" w:rsidR="002A1D2F" w:rsidRPr="00B9023E" w:rsidRDefault="002A1D2F" w:rsidP="000E33D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-2"/>
        </w:rPr>
        <w:t>5.</w:t>
      </w:r>
      <w:r w:rsidR="002C4EF0" w:rsidRPr="00B9023E">
        <w:rPr>
          <w:rFonts w:ascii="Times New Roman" w:hAnsi="Times New Roman"/>
          <w:color w:val="000000"/>
          <w:spacing w:val="-2"/>
        </w:rPr>
        <w:t xml:space="preserve"> </w:t>
      </w:r>
      <w:r w:rsidRPr="00B9023E">
        <w:rPr>
          <w:rFonts w:ascii="Times New Roman" w:hAnsi="Times New Roman"/>
          <w:color w:val="000000"/>
          <w:spacing w:val="-2"/>
        </w:rPr>
        <w:t>Precizăm că:</w:t>
      </w:r>
    </w:p>
    <w:p w14:paraId="5F647222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B9023E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2B7B6569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B9023E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color w:val="000000"/>
          <w:spacing w:val="3"/>
        </w:rPr>
        <w:t xml:space="preserve">    nu depunem ofertă a</w:t>
      </w:r>
      <w:r w:rsidR="000D6CC7" w:rsidRPr="00B9023E">
        <w:rPr>
          <w:rFonts w:ascii="Times New Roman" w:hAnsi="Times New Roman"/>
          <w:color w:val="000000"/>
          <w:spacing w:val="3"/>
        </w:rPr>
        <w:t>l</w:t>
      </w:r>
      <w:r w:rsidRPr="00B9023E">
        <w:rPr>
          <w:rFonts w:ascii="Times New Roman" w:hAnsi="Times New Roman"/>
          <w:color w:val="000000"/>
          <w:spacing w:val="3"/>
        </w:rPr>
        <w:t xml:space="preserve">ternativă. </w:t>
      </w:r>
    </w:p>
    <w:p w14:paraId="37EE2591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 w:rsidR="000D6CC7"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B9023E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B9023E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4623FCE6" w14:textId="77777777" w:rsidR="00373067" w:rsidRPr="00B9023E" w:rsidRDefault="002A1D2F" w:rsidP="000D6C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bCs/>
          <w:color w:val="000000"/>
          <w:spacing w:val="3"/>
        </w:rPr>
        <w:t>6</w:t>
      </w:r>
      <w:r w:rsidRPr="00B9023E">
        <w:rPr>
          <w:rFonts w:ascii="Times New Roman" w:hAnsi="Times New Roman"/>
          <w:bCs/>
          <w:color w:val="000000"/>
          <w:spacing w:val="1"/>
        </w:rPr>
        <w:t>.</w:t>
      </w:r>
      <w:r w:rsidR="002C4EF0" w:rsidRPr="00B9023E">
        <w:rPr>
          <w:rFonts w:ascii="Times New Roman" w:hAnsi="Times New Roman"/>
          <w:color w:val="000000"/>
          <w:spacing w:val="1"/>
        </w:rPr>
        <w:t xml:space="preserve"> În cea ce priveș</w:t>
      </w:r>
      <w:r w:rsidRPr="00B9023E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B9023E">
        <w:rPr>
          <w:rFonts w:ascii="Times New Roman" w:hAnsi="Times New Roman"/>
          <w:color w:val="000000"/>
          <w:spacing w:val="1"/>
        </w:rPr>
        <w:t>de furnizare produse</w:t>
      </w:r>
      <w:r w:rsidR="002C4EF0" w:rsidRPr="00B9023E">
        <w:rPr>
          <w:rFonts w:ascii="Times New Roman" w:hAnsi="Times New Roman"/>
          <w:color w:val="000000"/>
          <w:spacing w:val="1"/>
        </w:rPr>
        <w:t>, acesta nu este ataș</w:t>
      </w:r>
      <w:r w:rsidR="004B55FB" w:rsidRPr="00B9023E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B9023E">
        <w:rPr>
          <w:rFonts w:ascii="Times New Roman" w:hAnsi="Times New Roman"/>
          <w:color w:val="000000"/>
          <w:spacing w:val="1"/>
        </w:rPr>
        <w:t>it</w:t>
      </w:r>
    </w:p>
    <w:p w14:paraId="6DA9D97F" w14:textId="77777777"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cu divergență</w:t>
      </w:r>
    </w:p>
    <w:p w14:paraId="2809C417" w14:textId="77777777" w:rsidR="00373067" w:rsidRPr="00B9023E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3"/>
        </w:rPr>
      </w:pPr>
      <w:r w:rsidRPr="00B9023E">
        <w:rPr>
          <w:rFonts w:ascii="Times New Roman" w:hAnsi="Times New Roman"/>
          <w:bCs/>
          <w:color w:val="000000"/>
          <w:spacing w:val="3"/>
          <w:bdr w:val="single" w:sz="4" w:space="0" w:color="auto" w:frame="1"/>
        </w:rPr>
        <w:t>_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   </w:t>
      </w:r>
      <w:r w:rsidR="002A4230" w:rsidRPr="00B9023E">
        <w:rPr>
          <w:rFonts w:ascii="Times New Roman" w:hAnsi="Times New Roman"/>
          <w:bCs/>
          <w:color w:val="000000"/>
          <w:spacing w:val="3"/>
        </w:rPr>
        <w:t>fără divergență</w:t>
      </w:r>
      <w:r w:rsidRPr="00B9023E">
        <w:rPr>
          <w:rFonts w:ascii="Times New Roman" w:hAnsi="Times New Roman"/>
          <w:bCs/>
          <w:color w:val="000000"/>
          <w:spacing w:val="3"/>
        </w:rPr>
        <w:t xml:space="preserve"> </w:t>
      </w:r>
    </w:p>
    <w:p w14:paraId="19B47003" w14:textId="77777777" w:rsidR="002A1D2F" w:rsidRPr="00B9023E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>iar pe</w:t>
      </w:r>
      <w:r w:rsidR="00803955" w:rsidRPr="00B9023E">
        <w:rPr>
          <w:rFonts w:ascii="Times New Roman" w:hAnsi="Times New Roman"/>
          <w:color w:val="000000"/>
          <w:spacing w:val="1"/>
        </w:rPr>
        <w:t>ntru cazul î</w:t>
      </w:r>
      <w:r w:rsidRPr="00B9023E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B9023E">
        <w:rPr>
          <w:rFonts w:ascii="Times New Roman" w:hAnsi="Times New Roman"/>
          <w:color w:val="000000"/>
          <w:spacing w:val="1"/>
        </w:rPr>
        <w:t>estea sunt menționat</w:t>
      </w:r>
      <w:r w:rsidR="004B55FB" w:rsidRPr="00B9023E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B9023E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B9023E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B9023E">
        <w:rPr>
          <w:rFonts w:ascii="Times New Roman" w:hAnsi="Times New Roman"/>
          <w:i/>
          <w:color w:val="000000"/>
          <w:spacing w:val="1"/>
        </w:rPr>
        <w:t>e</w:t>
      </w:r>
      <w:r w:rsidR="004B55FB" w:rsidRPr="00B9023E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B9023E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B9023E">
        <w:rPr>
          <w:rFonts w:ascii="Times New Roman" w:hAnsi="Times New Roman"/>
          <w:color w:val="000000"/>
          <w:spacing w:val="1"/>
        </w:rPr>
        <w:t>».</w:t>
      </w:r>
    </w:p>
    <w:p w14:paraId="3A39EBC5" w14:textId="77777777" w:rsidR="002A1D2F" w:rsidRPr="00B9023E" w:rsidRDefault="002A1D2F" w:rsidP="000E33D0">
      <w:pPr>
        <w:pStyle w:val="BlockText"/>
        <w:tabs>
          <w:tab w:val="clear" w:pos="6840"/>
          <w:tab w:val="clear" w:pos="9900"/>
        </w:tabs>
        <w:spacing w:line="240" w:lineRule="auto"/>
        <w:ind w:left="720" w:right="0" w:firstLine="0"/>
        <w:rPr>
          <w:sz w:val="22"/>
          <w:szCs w:val="22"/>
        </w:rPr>
      </w:pPr>
      <w:r w:rsidRPr="00B9023E">
        <w:rPr>
          <w:b/>
          <w:sz w:val="22"/>
          <w:szCs w:val="22"/>
        </w:rPr>
        <w:t>7</w:t>
      </w:r>
      <w:r w:rsidRPr="00B9023E">
        <w:rPr>
          <w:b/>
          <w:bCs/>
          <w:sz w:val="22"/>
          <w:szCs w:val="22"/>
        </w:rPr>
        <w:t xml:space="preserve">. </w:t>
      </w:r>
      <w:r w:rsidR="00803955" w:rsidRPr="00B9023E">
        <w:rPr>
          <w:bCs/>
          <w:sz w:val="22"/>
          <w:szCs w:val="22"/>
        </w:rPr>
        <w:t>Î</w:t>
      </w:r>
      <w:r w:rsidRPr="00B9023E">
        <w:rPr>
          <w:sz w:val="22"/>
          <w:szCs w:val="22"/>
        </w:rPr>
        <w:t>n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elegem că nu sun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blig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să accepta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oferta cu cel mai scăzut pr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 xml:space="preserve"> sau</w:t>
      </w:r>
      <w:r w:rsidRPr="00B9023E">
        <w:rPr>
          <w:sz w:val="22"/>
          <w:szCs w:val="22"/>
        </w:rPr>
        <w:br/>
        <w:t>orice altă ofertă pe care o pute</w:t>
      </w:r>
      <w:r w:rsidR="000D6CC7" w:rsidRPr="00B9023E">
        <w:rPr>
          <w:sz w:val="22"/>
          <w:szCs w:val="22"/>
        </w:rPr>
        <w:t>ț</w:t>
      </w:r>
      <w:r w:rsidRPr="00B9023E">
        <w:rPr>
          <w:sz w:val="22"/>
          <w:szCs w:val="22"/>
        </w:rPr>
        <w:t>i primi.</w:t>
      </w:r>
    </w:p>
    <w:p w14:paraId="5B16C5BF" w14:textId="77777777" w:rsidR="002A1D2F" w:rsidRPr="00B9023E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B9023E">
        <w:rPr>
          <w:rFonts w:ascii="Times New Roman" w:hAnsi="Times New Roman"/>
          <w:color w:val="000000"/>
          <w:spacing w:val="1"/>
        </w:rPr>
        <w:t xml:space="preserve">  </w:t>
      </w:r>
    </w:p>
    <w:p w14:paraId="13AD20C8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  Data </w:t>
      </w:r>
      <w:r w:rsidR="004A6957" w:rsidRPr="00B9023E">
        <w:rPr>
          <w:color w:val="000000"/>
          <w:spacing w:val="2"/>
          <w:sz w:val="22"/>
          <w:szCs w:val="22"/>
          <w:lang w:val="ro-RO"/>
        </w:rPr>
        <w:t>____/____/________</w:t>
      </w:r>
    </w:p>
    <w:p w14:paraId="73CF5DD0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754EE780" w14:textId="77777777" w:rsidR="006A24FE" w:rsidRPr="00B9023E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Semnătura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B9023E">
        <w:rPr>
          <w:sz w:val="22"/>
          <w:szCs w:val="22"/>
          <w:lang w:val="ro-RO"/>
        </w:rPr>
        <w:t xml:space="preserve">în calitate de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B9023E">
        <w:rPr>
          <w:sz w:val="22"/>
          <w:szCs w:val="22"/>
          <w:lang w:val="ro-RO"/>
        </w:rPr>
        <w:t>legal autorizat să semnez</w:t>
      </w:r>
    </w:p>
    <w:p w14:paraId="6F140BEA" w14:textId="77777777" w:rsidR="006A24FE" w:rsidRPr="00B9023E" w:rsidRDefault="006A24FE" w:rsidP="006A24FE">
      <w:pPr>
        <w:pStyle w:val="DefaultText"/>
        <w:jc w:val="both"/>
        <w:rPr>
          <w:sz w:val="20"/>
          <w:lang w:val="ro-RO"/>
        </w:rPr>
      </w:pPr>
      <w:r w:rsidRPr="00B9023E">
        <w:rPr>
          <w:sz w:val="20"/>
          <w:lang w:val="ro-RO"/>
        </w:rPr>
        <w:t xml:space="preserve">       </w:t>
      </w:r>
      <w:r w:rsidR="00803955" w:rsidRPr="00B9023E">
        <w:rPr>
          <w:sz w:val="20"/>
          <w:lang w:val="ro-RO"/>
        </w:rPr>
        <w:t xml:space="preserve">                           </w:t>
      </w:r>
      <w:r w:rsidR="0008535B" w:rsidRPr="00B9023E">
        <w:rPr>
          <w:sz w:val="20"/>
          <w:lang w:val="ro-RO"/>
        </w:rPr>
        <w:t xml:space="preserve">    </w:t>
      </w:r>
      <w:r w:rsidRPr="00B9023E">
        <w:rPr>
          <w:sz w:val="20"/>
          <w:lang w:val="ro-RO"/>
        </w:rPr>
        <w:t>(</w:t>
      </w:r>
      <w:r w:rsidRPr="00B9023E">
        <w:rPr>
          <w:i/>
          <w:sz w:val="20"/>
          <w:lang w:val="ro-RO"/>
        </w:rPr>
        <w:t>semn</w:t>
      </w:r>
      <w:r w:rsidR="000D6CC7" w:rsidRPr="00B9023E">
        <w:rPr>
          <w:i/>
          <w:sz w:val="20"/>
          <w:lang w:val="ro-RO"/>
        </w:rPr>
        <w:t>ă</w:t>
      </w:r>
      <w:r w:rsidRPr="00B9023E">
        <w:rPr>
          <w:i/>
          <w:sz w:val="20"/>
          <w:lang w:val="ro-RO"/>
        </w:rPr>
        <w:t>tura și ștampila</w:t>
      </w:r>
      <w:r w:rsidRPr="00B9023E">
        <w:rPr>
          <w:sz w:val="20"/>
          <w:lang w:val="ro-RO"/>
        </w:rPr>
        <w:t>)</w:t>
      </w:r>
    </w:p>
    <w:p w14:paraId="6F19F7EE" w14:textId="77777777" w:rsidR="004A6957" w:rsidRPr="00B9023E" w:rsidRDefault="006A24FE" w:rsidP="006A24FE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B9023E">
        <w:rPr>
          <w:sz w:val="22"/>
          <w:szCs w:val="22"/>
          <w:lang w:val="ro-RO"/>
        </w:rPr>
        <w:t xml:space="preserve">                oferta pentru </w:t>
      </w:r>
      <w:r w:rsidR="00982BB9" w:rsidRPr="00B9023E">
        <w:rPr>
          <w:sz w:val="22"/>
          <w:szCs w:val="22"/>
          <w:lang w:val="ro-RO"/>
        </w:rPr>
        <w:t>ș</w:t>
      </w:r>
      <w:r w:rsidRPr="00B9023E">
        <w:rPr>
          <w:sz w:val="22"/>
          <w:szCs w:val="22"/>
          <w:lang w:val="ro-RO"/>
        </w:rPr>
        <w:t>i în numele</w:t>
      </w:r>
      <w:r w:rsidR="004A6957" w:rsidRPr="00B9023E">
        <w:rPr>
          <w:sz w:val="22"/>
          <w:szCs w:val="22"/>
          <w:lang w:val="ro-RO"/>
        </w:rPr>
        <w:t xml:space="preserve"> </w:t>
      </w:r>
      <w:r w:rsidR="004A6957" w:rsidRPr="00B9023E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14:paraId="52496344" w14:textId="77777777" w:rsidR="00DC4DE5" w:rsidRPr="00B9023E" w:rsidRDefault="004A6957" w:rsidP="00DD50D5">
      <w:pPr>
        <w:pStyle w:val="DefaultText"/>
        <w:ind w:left="2832" w:firstLine="708"/>
        <w:jc w:val="both"/>
        <w:rPr>
          <w:i/>
          <w:sz w:val="20"/>
          <w:lang w:val="ro-RO"/>
        </w:rPr>
      </w:pPr>
      <w:r w:rsidRPr="00B9023E">
        <w:rPr>
          <w:i/>
          <w:sz w:val="20"/>
          <w:lang w:val="ro-RO"/>
        </w:rPr>
        <w:t xml:space="preserve">   </w:t>
      </w:r>
      <w:r w:rsidR="006A24FE" w:rsidRPr="00B9023E">
        <w:rPr>
          <w:i/>
          <w:sz w:val="20"/>
          <w:lang w:val="ro-RO"/>
        </w:rPr>
        <w:t>(denumire/nume ofertant)</w:t>
      </w:r>
      <w:r w:rsidR="00803955" w:rsidRPr="00B9023E">
        <w:rPr>
          <w:i/>
          <w:sz w:val="20"/>
          <w:lang w:val="ro-RO"/>
        </w:rPr>
        <w:t>.</w:t>
      </w:r>
    </w:p>
    <w:p w14:paraId="647200A4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48F84B9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10E36B53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7F9918E1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2F5C65C0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6B853E4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6876FCD6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37CE819F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84F8F7A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6F3FDF35" w14:textId="77777777" w:rsidR="007B10FD" w:rsidRPr="00B9023E" w:rsidRDefault="007B10FD" w:rsidP="007B10FD">
      <w:pPr>
        <w:pStyle w:val="DefaultText"/>
        <w:jc w:val="both"/>
        <w:rPr>
          <w:sz w:val="20"/>
          <w:lang w:val="ro-RO"/>
        </w:rPr>
      </w:pPr>
    </w:p>
    <w:p w14:paraId="0062F4AF" w14:textId="77777777" w:rsidR="00310B2F" w:rsidRPr="00B9023E" w:rsidRDefault="00310B2F" w:rsidP="007B10FD">
      <w:pPr>
        <w:pStyle w:val="DefaultText"/>
        <w:jc w:val="both"/>
        <w:rPr>
          <w:sz w:val="20"/>
          <w:lang w:val="ro-RO"/>
        </w:rPr>
        <w:sectPr w:rsidR="00310B2F" w:rsidRPr="00B9023E" w:rsidSect="003564F1">
          <w:headerReference w:type="default" r:id="rId8"/>
          <w:footerReference w:type="default" r:id="rId9"/>
          <w:pgSz w:w="11906" w:h="16838"/>
          <w:pgMar w:top="0" w:right="567" w:bottom="0" w:left="567" w:header="284" w:footer="284" w:gutter="0"/>
          <w:cols w:space="708"/>
          <w:docGrid w:linePitch="360"/>
        </w:sectPr>
      </w:pPr>
    </w:p>
    <w:p w14:paraId="6F519DEF" w14:textId="77777777" w:rsidR="00395EC7" w:rsidRPr="00B9023E" w:rsidRDefault="00395EC7" w:rsidP="008014BD">
      <w:pPr>
        <w:spacing w:after="0" w:line="240" w:lineRule="auto"/>
        <w:jc w:val="right"/>
        <w:rPr>
          <w:rFonts w:ascii="Times New Roman" w:hAnsi="Times New Roman"/>
          <w:spacing w:val="1"/>
          <w:lang w:eastAsia="en-US"/>
        </w:rPr>
      </w:pPr>
    </w:p>
    <w:p w14:paraId="2924DB27" w14:textId="77777777" w:rsidR="00954C0E" w:rsidRPr="00B9023E" w:rsidRDefault="00954C0E" w:rsidP="008014BD">
      <w:pPr>
        <w:spacing w:after="0" w:line="240" w:lineRule="auto"/>
        <w:jc w:val="right"/>
        <w:rPr>
          <w:rFonts w:ascii="Times New Roman" w:hAnsi="Times New Roman"/>
          <w:spacing w:val="1"/>
          <w:sz w:val="20"/>
          <w:szCs w:val="20"/>
          <w:lang w:eastAsia="en-US"/>
        </w:rPr>
      </w:pP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 xml:space="preserve">Anexa la 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F</w:t>
      </w:r>
      <w:r w:rsidRPr="00B9023E">
        <w:rPr>
          <w:rFonts w:ascii="Times New Roman" w:hAnsi="Times New Roman"/>
          <w:spacing w:val="1"/>
          <w:sz w:val="20"/>
          <w:szCs w:val="20"/>
          <w:lang w:eastAsia="en-US"/>
        </w:rPr>
        <w:t>ormularul de ofert</w:t>
      </w:r>
      <w:r w:rsidR="00F04173" w:rsidRPr="00B9023E">
        <w:rPr>
          <w:rFonts w:ascii="Times New Roman" w:hAnsi="Times New Roman"/>
          <w:spacing w:val="1"/>
          <w:sz w:val="20"/>
          <w:szCs w:val="20"/>
          <w:lang w:eastAsia="en-US"/>
        </w:rPr>
        <w:t>ă 10A</w:t>
      </w:r>
    </w:p>
    <w:p w14:paraId="05F83CAA" w14:textId="77777777" w:rsidR="00954C0E" w:rsidRPr="00B9023E" w:rsidRDefault="00954C0E" w:rsidP="008014BD">
      <w:pPr>
        <w:spacing w:after="0" w:line="240" w:lineRule="auto"/>
        <w:jc w:val="center"/>
        <w:rPr>
          <w:rFonts w:ascii="Times New Roman" w:hAnsi="Times New Roman"/>
          <w:spacing w:val="1"/>
          <w:lang w:eastAsia="en-US"/>
        </w:rPr>
      </w:pPr>
    </w:p>
    <w:p w14:paraId="1F3C02E7" w14:textId="77777777" w:rsidR="00395EC7" w:rsidRPr="00B9023E" w:rsidRDefault="00395EC7" w:rsidP="008014B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4813C9" w14:textId="77777777" w:rsidR="000035A6" w:rsidRDefault="000035A6" w:rsidP="00FD48C1">
      <w:pPr>
        <w:pStyle w:val="DefaultText"/>
        <w:jc w:val="center"/>
        <w:rPr>
          <w:i/>
          <w:iCs/>
          <w:sz w:val="20"/>
          <w:lang w:val="ro-RO"/>
        </w:rPr>
      </w:pPr>
      <w:r w:rsidRPr="000035A6">
        <w:rPr>
          <w:i/>
          <w:iCs/>
          <w:sz w:val="20"/>
          <w:lang w:val="ro-RO"/>
        </w:rPr>
        <w:t xml:space="preserve">Instalație de detectare, semnalizare și alarmare alertare în caz de incendiu </w:t>
      </w:r>
    </w:p>
    <w:p w14:paraId="542BE4E1" w14:textId="4EB4A61C" w:rsidR="00FD48C1" w:rsidRPr="000035A6" w:rsidRDefault="000035A6" w:rsidP="00FD48C1">
      <w:pPr>
        <w:pStyle w:val="DefaultText"/>
        <w:jc w:val="center"/>
        <w:rPr>
          <w:i/>
          <w:iCs/>
          <w:sz w:val="20"/>
          <w:lang w:val="ro-RO"/>
        </w:rPr>
      </w:pPr>
      <w:r w:rsidRPr="000035A6">
        <w:rPr>
          <w:i/>
          <w:iCs/>
          <w:sz w:val="20"/>
          <w:lang w:val="ro-RO"/>
        </w:rPr>
        <w:t>pentru Clădirea Administrativă COLTERM SA</w:t>
      </w:r>
      <w:r w:rsidR="0092410D" w:rsidRPr="0092410D">
        <w:rPr>
          <w:i/>
          <w:iCs/>
          <w:sz w:val="20"/>
          <w:lang w:val="ro-RO"/>
        </w:rPr>
        <w:t xml:space="preserve"> </w:t>
      </w:r>
      <w:proofErr w:type="spellStart"/>
      <w:r w:rsidR="0092410D">
        <w:rPr>
          <w:i/>
          <w:iCs/>
          <w:sz w:val="20"/>
          <w:lang w:val="ro-RO"/>
        </w:rPr>
        <w:t>subsor</w:t>
      </w:r>
      <w:proofErr w:type="spellEnd"/>
      <w:r w:rsidR="0092410D">
        <w:rPr>
          <w:i/>
          <w:iCs/>
          <w:sz w:val="20"/>
          <w:lang w:val="ro-RO"/>
        </w:rPr>
        <w:t xml:space="preserve">, parter </w:t>
      </w:r>
      <w:r w:rsidR="0092410D">
        <w:rPr>
          <w:i/>
          <w:iCs/>
          <w:sz w:val="20"/>
          <w:lang w:val="ro-RO"/>
        </w:rPr>
        <w:t>și</w:t>
      </w:r>
      <w:r w:rsidRPr="000035A6">
        <w:rPr>
          <w:i/>
          <w:iCs/>
          <w:sz w:val="20"/>
          <w:lang w:val="ro-RO"/>
        </w:rPr>
        <w:t xml:space="preserve"> etajul </w:t>
      </w:r>
      <w:r w:rsidR="00AB7121">
        <w:rPr>
          <w:i/>
          <w:iCs/>
          <w:sz w:val="20"/>
          <w:lang w:val="ro-RO"/>
        </w:rPr>
        <w:t>1</w:t>
      </w:r>
    </w:p>
    <w:p w14:paraId="32F863EE" w14:textId="77777777" w:rsidR="000035A6" w:rsidRPr="000035A6" w:rsidRDefault="000035A6" w:rsidP="00FD48C1">
      <w:pPr>
        <w:pStyle w:val="DefaultText"/>
        <w:jc w:val="center"/>
        <w:rPr>
          <w:sz w:val="18"/>
          <w:szCs w:val="18"/>
          <w:lang w:val="ro-RO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465"/>
        <w:gridCol w:w="1727"/>
        <w:gridCol w:w="624"/>
        <w:gridCol w:w="629"/>
        <w:gridCol w:w="1571"/>
        <w:gridCol w:w="1585"/>
      </w:tblGrid>
      <w:tr w:rsidR="000035A6" w:rsidRPr="00B9023E" w14:paraId="58A8D94B" w14:textId="77777777" w:rsidTr="000035A6">
        <w:trPr>
          <w:trHeight w:val="424"/>
        </w:trPr>
        <w:tc>
          <w:tcPr>
            <w:tcW w:w="451" w:type="dxa"/>
          </w:tcPr>
          <w:p w14:paraId="7E1E7347" w14:textId="77777777" w:rsidR="000035A6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</w:p>
          <w:p w14:paraId="7139787B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t.</w:t>
            </w:r>
          </w:p>
        </w:tc>
        <w:tc>
          <w:tcPr>
            <w:tcW w:w="2546" w:type="dxa"/>
          </w:tcPr>
          <w:p w14:paraId="44CFF31B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Denumire produs</w:t>
            </w:r>
            <w:r>
              <w:rPr>
                <w:sz w:val="18"/>
                <w:szCs w:val="18"/>
                <w:lang w:val="ro-RO"/>
              </w:rPr>
              <w:t>e / servicii</w:t>
            </w:r>
          </w:p>
        </w:tc>
        <w:tc>
          <w:tcPr>
            <w:tcW w:w="1773" w:type="dxa"/>
          </w:tcPr>
          <w:p w14:paraId="78AE265A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d piesă / </w:t>
            </w:r>
            <w:proofErr w:type="spellStart"/>
            <w:r>
              <w:rPr>
                <w:sz w:val="18"/>
                <w:szCs w:val="18"/>
                <w:lang w:val="ro-RO"/>
              </w:rPr>
              <w:t>Nr.dese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/ Poziție desen</w:t>
            </w:r>
          </w:p>
        </w:tc>
        <w:tc>
          <w:tcPr>
            <w:tcW w:w="630" w:type="dxa"/>
          </w:tcPr>
          <w:p w14:paraId="4C0238D7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UM</w:t>
            </w:r>
          </w:p>
        </w:tc>
        <w:tc>
          <w:tcPr>
            <w:tcW w:w="630" w:type="dxa"/>
          </w:tcPr>
          <w:p w14:paraId="0C4B6A8C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Cant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620" w:type="dxa"/>
          </w:tcPr>
          <w:p w14:paraId="4443398D" w14:textId="77777777" w:rsidR="000035A6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 xml:space="preserve">Preț unitar </w:t>
            </w:r>
          </w:p>
          <w:p w14:paraId="6203B501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</w:p>
        </w:tc>
        <w:tc>
          <w:tcPr>
            <w:tcW w:w="1628" w:type="dxa"/>
          </w:tcPr>
          <w:p w14:paraId="4343DEF3" w14:textId="77777777" w:rsidR="000035A6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 xml:space="preserve">Valoare </w:t>
            </w:r>
          </w:p>
          <w:p w14:paraId="1DCCE639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</w:p>
        </w:tc>
      </w:tr>
      <w:tr w:rsidR="000035A6" w:rsidRPr="00B9023E" w14:paraId="5F99567E" w14:textId="77777777" w:rsidTr="000035A6">
        <w:tc>
          <w:tcPr>
            <w:tcW w:w="451" w:type="dxa"/>
          </w:tcPr>
          <w:p w14:paraId="60A5021D" w14:textId="77777777" w:rsidR="000035A6" w:rsidRPr="00634CBA" w:rsidRDefault="000035A6" w:rsidP="000035A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2546" w:type="dxa"/>
          </w:tcPr>
          <w:p w14:paraId="354EF3A5" w14:textId="77777777" w:rsidR="000035A6" w:rsidRPr="00634CBA" w:rsidRDefault="000035A6" w:rsidP="00310B2F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773" w:type="dxa"/>
          </w:tcPr>
          <w:p w14:paraId="30E5C401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799D23A4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 w:rsidRPr="00B9023E">
              <w:rPr>
                <w:sz w:val="18"/>
                <w:szCs w:val="18"/>
                <w:lang w:val="ro-RO"/>
              </w:rPr>
              <w:t>buc.</w:t>
            </w:r>
          </w:p>
        </w:tc>
        <w:tc>
          <w:tcPr>
            <w:tcW w:w="630" w:type="dxa"/>
          </w:tcPr>
          <w:p w14:paraId="1C6D3D25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</w:tcPr>
          <w:p w14:paraId="25CF83F1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628" w:type="dxa"/>
          </w:tcPr>
          <w:p w14:paraId="250583AD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1071D74E" w14:textId="77777777" w:rsidTr="000035A6">
        <w:tc>
          <w:tcPr>
            <w:tcW w:w="451" w:type="dxa"/>
          </w:tcPr>
          <w:p w14:paraId="18980707" w14:textId="77777777" w:rsidR="000035A6" w:rsidRPr="00634CBA" w:rsidRDefault="000035A6" w:rsidP="000035A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2546" w:type="dxa"/>
          </w:tcPr>
          <w:p w14:paraId="1B52568F" w14:textId="77777777" w:rsidR="000035A6" w:rsidRPr="00634CBA" w:rsidRDefault="000035A6" w:rsidP="00310B2F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773" w:type="dxa"/>
          </w:tcPr>
          <w:p w14:paraId="40CF7C93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72EAD7F5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366BD9ED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</w:tcPr>
          <w:p w14:paraId="62941FC1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628" w:type="dxa"/>
          </w:tcPr>
          <w:p w14:paraId="679313F7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61F6F7D9" w14:textId="77777777" w:rsidTr="000035A6">
        <w:tc>
          <w:tcPr>
            <w:tcW w:w="451" w:type="dxa"/>
          </w:tcPr>
          <w:p w14:paraId="7A5D8660" w14:textId="77777777" w:rsidR="000035A6" w:rsidRPr="00634CBA" w:rsidRDefault="000035A6" w:rsidP="000035A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.</w:t>
            </w:r>
          </w:p>
        </w:tc>
        <w:tc>
          <w:tcPr>
            <w:tcW w:w="2546" w:type="dxa"/>
          </w:tcPr>
          <w:p w14:paraId="70F9162B" w14:textId="77777777" w:rsidR="000035A6" w:rsidRPr="00634CBA" w:rsidRDefault="000035A6" w:rsidP="00310B2F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773" w:type="dxa"/>
          </w:tcPr>
          <w:p w14:paraId="1ED47538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57A1BA16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726CC88A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</w:tcPr>
          <w:p w14:paraId="52563B36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628" w:type="dxa"/>
          </w:tcPr>
          <w:p w14:paraId="512A61CE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7696B040" w14:textId="77777777" w:rsidTr="000035A6">
        <w:tc>
          <w:tcPr>
            <w:tcW w:w="451" w:type="dxa"/>
          </w:tcPr>
          <w:p w14:paraId="5A8F1BC5" w14:textId="77777777" w:rsidR="000035A6" w:rsidRDefault="000035A6" w:rsidP="000035A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...</w:t>
            </w:r>
          </w:p>
        </w:tc>
        <w:tc>
          <w:tcPr>
            <w:tcW w:w="2546" w:type="dxa"/>
          </w:tcPr>
          <w:p w14:paraId="3F292989" w14:textId="77777777" w:rsidR="000035A6" w:rsidRPr="00634CBA" w:rsidRDefault="000035A6" w:rsidP="00310B2F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773" w:type="dxa"/>
          </w:tcPr>
          <w:p w14:paraId="292B45DC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7C23E1A2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</w:tcPr>
          <w:p w14:paraId="07940675" w14:textId="77777777" w:rsidR="000035A6" w:rsidRPr="00B9023E" w:rsidRDefault="000035A6" w:rsidP="001D7886">
            <w:pPr>
              <w:pStyle w:val="DefaultText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620" w:type="dxa"/>
          </w:tcPr>
          <w:p w14:paraId="54C85AB1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  <w:tc>
          <w:tcPr>
            <w:tcW w:w="1628" w:type="dxa"/>
          </w:tcPr>
          <w:p w14:paraId="254C2E3D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485F3266" w14:textId="77777777" w:rsidTr="000035A6">
        <w:tc>
          <w:tcPr>
            <w:tcW w:w="451" w:type="dxa"/>
          </w:tcPr>
          <w:p w14:paraId="0DF47C24" w14:textId="77777777" w:rsidR="000035A6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199" w:type="dxa"/>
            <w:gridSpan w:val="5"/>
          </w:tcPr>
          <w:p w14:paraId="774B3256" w14:textId="77777777" w:rsidR="000035A6" w:rsidRPr="00B9023E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loare </w:t>
            </w: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fără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  <w:r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628" w:type="dxa"/>
          </w:tcPr>
          <w:p w14:paraId="1AD71577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09CEC546" w14:textId="77777777" w:rsidTr="000035A6">
        <w:tc>
          <w:tcPr>
            <w:tcW w:w="451" w:type="dxa"/>
          </w:tcPr>
          <w:p w14:paraId="071D476E" w14:textId="77777777" w:rsidR="000035A6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199" w:type="dxa"/>
            <w:gridSpan w:val="5"/>
          </w:tcPr>
          <w:p w14:paraId="0949E84F" w14:textId="77777777" w:rsidR="000035A6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VA:</w:t>
            </w:r>
          </w:p>
        </w:tc>
        <w:tc>
          <w:tcPr>
            <w:tcW w:w="1628" w:type="dxa"/>
          </w:tcPr>
          <w:p w14:paraId="7361CBA7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  <w:tr w:rsidR="000035A6" w:rsidRPr="00B9023E" w14:paraId="35662802" w14:textId="77777777" w:rsidTr="000035A6">
        <w:tc>
          <w:tcPr>
            <w:tcW w:w="451" w:type="dxa"/>
          </w:tcPr>
          <w:p w14:paraId="5C72CECB" w14:textId="77777777" w:rsidR="000035A6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</w:p>
        </w:tc>
        <w:tc>
          <w:tcPr>
            <w:tcW w:w="7199" w:type="dxa"/>
            <w:gridSpan w:val="5"/>
          </w:tcPr>
          <w:p w14:paraId="3B741CB6" w14:textId="77777777" w:rsidR="000035A6" w:rsidRDefault="000035A6" w:rsidP="00634CBA">
            <w:pPr>
              <w:pStyle w:val="DefaultText"/>
              <w:jc w:val="righ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loare totală </w:t>
            </w:r>
            <w:r w:rsidRPr="00B9023E">
              <w:rPr>
                <w:sz w:val="18"/>
                <w:szCs w:val="18"/>
                <w:lang w:val="ro-RO"/>
              </w:rPr>
              <w:t>(</w:t>
            </w:r>
            <w:r>
              <w:rPr>
                <w:sz w:val="18"/>
                <w:szCs w:val="18"/>
                <w:lang w:val="ro-RO"/>
              </w:rPr>
              <w:t>lei cu TVA</w:t>
            </w:r>
            <w:r w:rsidRPr="00B9023E">
              <w:rPr>
                <w:sz w:val="18"/>
                <w:szCs w:val="18"/>
                <w:lang w:val="ro-RO"/>
              </w:rPr>
              <w:t>)</w:t>
            </w:r>
            <w:r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628" w:type="dxa"/>
          </w:tcPr>
          <w:p w14:paraId="707E3939" w14:textId="77777777" w:rsidR="000035A6" w:rsidRPr="00B9023E" w:rsidRDefault="000035A6" w:rsidP="008014BD">
            <w:pPr>
              <w:pStyle w:val="DefaultText"/>
              <w:rPr>
                <w:sz w:val="18"/>
                <w:szCs w:val="18"/>
                <w:lang w:val="ro-RO"/>
              </w:rPr>
            </w:pPr>
          </w:p>
        </w:tc>
      </w:tr>
    </w:tbl>
    <w:p w14:paraId="2B19A893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1264CCB2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400D9278" w14:textId="77777777" w:rsidR="00310B2F" w:rsidRPr="00B9023E" w:rsidRDefault="00310B2F" w:rsidP="008014BD">
      <w:pPr>
        <w:pStyle w:val="DefaultText"/>
        <w:rPr>
          <w:sz w:val="20"/>
          <w:lang w:val="ro-RO"/>
        </w:rPr>
      </w:pPr>
    </w:p>
    <w:p w14:paraId="63B8DC36" w14:textId="77777777" w:rsidR="00954C0E" w:rsidRPr="00B9023E" w:rsidRDefault="00954C0E" w:rsidP="008014BD">
      <w:pPr>
        <w:pStyle w:val="DefaultText"/>
        <w:rPr>
          <w:sz w:val="20"/>
          <w:lang w:val="ro-RO"/>
        </w:rPr>
      </w:pPr>
    </w:p>
    <w:p w14:paraId="45E4DC8F" w14:textId="77777777"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 xml:space="preserve">Data 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</w:t>
      </w:r>
      <w:r w:rsidRPr="00B9023E">
        <w:rPr>
          <w:rFonts w:ascii="Times New Roman" w:hAnsi="Times New Roman"/>
        </w:rPr>
        <w:t>/</w:t>
      </w:r>
      <w:r w:rsidR="008014BD" w:rsidRPr="00B9023E">
        <w:rPr>
          <w:rFonts w:ascii="Times New Roman" w:hAnsi="Times New Roman"/>
        </w:rPr>
        <w:t>__________</w:t>
      </w:r>
    </w:p>
    <w:p w14:paraId="77EE24B9" w14:textId="77777777"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14:paraId="0603D80E" w14:textId="77777777" w:rsidR="00954C0E" w:rsidRPr="00B9023E" w:rsidRDefault="00954C0E" w:rsidP="008014BD">
      <w:pPr>
        <w:spacing w:after="0" w:line="240" w:lineRule="auto"/>
        <w:ind w:firstLine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Semnătura</w:t>
      </w:r>
      <w:r w:rsidR="008014BD" w:rsidRPr="00B9023E">
        <w:rPr>
          <w:rFonts w:ascii="Times New Roman" w:hAnsi="Times New Roman"/>
        </w:rPr>
        <w:t xml:space="preserve"> __________________________</w:t>
      </w:r>
    </w:p>
    <w:p w14:paraId="5C843487" w14:textId="77777777" w:rsidR="008014BD" w:rsidRPr="00B9023E" w:rsidRDefault="008014BD" w:rsidP="008014BD">
      <w:pPr>
        <w:spacing w:after="0" w:line="240" w:lineRule="auto"/>
        <w:ind w:firstLine="708"/>
        <w:rPr>
          <w:rFonts w:ascii="Times New Roman" w:hAnsi="Times New Roman"/>
        </w:rPr>
      </w:pPr>
    </w:p>
    <w:p w14:paraId="56DFF5A9" w14:textId="77777777"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ab/>
      </w:r>
      <w:r w:rsidR="00954C0E" w:rsidRPr="00B9023E">
        <w:rPr>
          <w:rFonts w:ascii="Times New Roman" w:hAnsi="Times New Roman"/>
        </w:rPr>
        <w:t xml:space="preserve">în calitate de </w:t>
      </w:r>
      <w:r w:rsidRPr="00B9023E">
        <w:rPr>
          <w:rFonts w:ascii="Times New Roman" w:hAnsi="Times New Roman"/>
        </w:rPr>
        <w:t xml:space="preserve">________________________ </w:t>
      </w:r>
      <w:r w:rsidR="00954C0E" w:rsidRPr="00B9023E">
        <w:rPr>
          <w:rFonts w:ascii="Times New Roman" w:hAnsi="Times New Roman"/>
        </w:rPr>
        <w:t xml:space="preserve">legal autorizat să semnez oferta pentru </w:t>
      </w:r>
      <w:r w:rsidR="00EC703A">
        <w:rPr>
          <w:rFonts w:ascii="Times New Roman" w:hAnsi="Times New Roman"/>
        </w:rPr>
        <w:t>ș</w:t>
      </w:r>
      <w:r w:rsidR="00954C0E" w:rsidRPr="00B9023E">
        <w:rPr>
          <w:rFonts w:ascii="Times New Roman" w:hAnsi="Times New Roman"/>
        </w:rPr>
        <w:t>i în numele</w:t>
      </w:r>
      <w:r w:rsidRPr="00B9023E">
        <w:rPr>
          <w:rFonts w:ascii="Times New Roman" w:hAnsi="Times New Roman"/>
        </w:rPr>
        <w:t xml:space="preserve"> </w:t>
      </w:r>
    </w:p>
    <w:p w14:paraId="68E02D55" w14:textId="77777777" w:rsidR="008014BD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</w:p>
    <w:p w14:paraId="7B380704" w14:textId="77777777" w:rsidR="00954C0E" w:rsidRPr="00B9023E" w:rsidRDefault="008014BD" w:rsidP="00B8600B">
      <w:pPr>
        <w:spacing w:after="0" w:line="240" w:lineRule="auto"/>
        <w:ind w:left="708"/>
        <w:rPr>
          <w:rFonts w:ascii="Times New Roman" w:hAnsi="Times New Roman"/>
        </w:rPr>
      </w:pPr>
      <w:r w:rsidRPr="00B9023E">
        <w:rPr>
          <w:rFonts w:ascii="Times New Roman" w:hAnsi="Times New Roman"/>
        </w:rPr>
        <w:t>________________________________________________________</w:t>
      </w:r>
      <w:r w:rsidR="001E4DDF" w:rsidRPr="00B9023E">
        <w:rPr>
          <w:rFonts w:ascii="Times New Roman" w:hAnsi="Times New Roman"/>
        </w:rPr>
        <w:t>____________________</w:t>
      </w:r>
      <w:r w:rsidR="003C3DB4" w:rsidRPr="00B9023E">
        <w:rPr>
          <w:rFonts w:ascii="Times New Roman" w:hAnsi="Times New Roman"/>
        </w:rPr>
        <w:t>_______</w:t>
      </w:r>
    </w:p>
    <w:bookmarkEnd w:id="0"/>
    <w:p w14:paraId="2F722F4C" w14:textId="77777777" w:rsidR="008D5F66" w:rsidRPr="00B9023E" w:rsidRDefault="008D5F66" w:rsidP="008014BD">
      <w:pPr>
        <w:pStyle w:val="DefaultText"/>
        <w:rPr>
          <w:sz w:val="20"/>
          <w:lang w:val="ro-RO"/>
        </w:rPr>
        <w:sectPr w:rsidR="008D5F66" w:rsidRPr="00B9023E" w:rsidSect="000035A6"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4A8D406A" w14:textId="77777777"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14:paraId="27ECF920" w14:textId="77777777" w:rsidR="008D5F66" w:rsidRPr="00B9023E" w:rsidRDefault="008D5F66" w:rsidP="008D5F66">
      <w:pPr>
        <w:spacing w:line="360" w:lineRule="exact"/>
        <w:jc w:val="right"/>
        <w:rPr>
          <w:i/>
          <w:iCs/>
        </w:rPr>
      </w:pPr>
      <w:r w:rsidRPr="00B9023E">
        <w:rPr>
          <w:i/>
          <w:iCs/>
        </w:rPr>
        <w:t>FORMULAR 2B</w:t>
      </w:r>
    </w:p>
    <w:p w14:paraId="491E1991" w14:textId="77777777" w:rsidR="008D5F66" w:rsidRPr="00B9023E" w:rsidRDefault="008D5F66" w:rsidP="008D5F66">
      <w:pPr>
        <w:spacing w:line="360" w:lineRule="exact"/>
        <w:rPr>
          <w:i/>
          <w:iCs/>
        </w:rPr>
      </w:pPr>
    </w:p>
    <w:p w14:paraId="22C79A75" w14:textId="77777777" w:rsidR="008D5F66" w:rsidRPr="00B9023E" w:rsidRDefault="008D5F66" w:rsidP="008D5F66">
      <w:pPr>
        <w:spacing w:line="360" w:lineRule="exact"/>
        <w:jc w:val="center"/>
        <w:rPr>
          <w:b/>
          <w:iCs/>
        </w:rPr>
      </w:pPr>
      <w:r w:rsidRPr="00B9023E">
        <w:rPr>
          <w:b/>
          <w:iCs/>
        </w:rPr>
        <w:t>PROPUNERE TEHNICĂ PENTRU ACHIZIȚIA DE PRODUSE</w:t>
      </w:r>
    </w:p>
    <w:p w14:paraId="5E7D389E" w14:textId="77777777" w:rsidR="008D5F66" w:rsidRPr="00B9023E" w:rsidRDefault="008D5F66" w:rsidP="008D5F66">
      <w:pPr>
        <w:spacing w:line="360" w:lineRule="exact"/>
        <w:rPr>
          <w:iCs/>
        </w:rPr>
      </w:pPr>
    </w:p>
    <w:p w14:paraId="04F1F57F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Acest formular cadru de Propunere Tehnică poate fi utilizat ca punct de plecare în elaborarea unui formular de Propunere Tehnică pentru achiziția de produse.</w:t>
      </w:r>
    </w:p>
    <w:p w14:paraId="5163B26C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Conținutul acestui formular cadru trebuie adaptat la specificul fiecărui proces de achiziție și la conținutul Caietului de Sarcini din procesul respectiv.</w:t>
      </w:r>
    </w:p>
    <w:p w14:paraId="78C0B64B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Informațiile marcate cu gri în paranteze pătrate oferă îndrumare sau exemple în vederea îndrumării corespunzătoare și cât mai exhaustive a personalului Entității Contractante.</w:t>
      </w:r>
    </w:p>
    <w:p w14:paraId="141E4C04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Odată parcurse, acestea trebuie eliminate.</w:t>
      </w:r>
    </w:p>
    <w:p w14:paraId="6956F72A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Îndrumările adresate ofertanților se păstrează sau se adaptează în versiunea finală a formularului de Propunere Tehnică și în cadrul acestui formular cadru identificate prin caractere de culoare roșie.</w:t>
      </w:r>
    </w:p>
    <w:p w14:paraId="4854EB90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La momentul încorporării acestor informații întru-un formular de propunere tehnică ca corespunde unei documentații specifice, acest text trebuie adaptat specificului.</w:t>
      </w:r>
    </w:p>
    <w:p w14:paraId="7CDDBCF7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Înainte de includerea în Documentația de Atribuire a formularului de Propunere Tehnică, Entitatea Contractantă trebuie să verifice cel puțin următoarele corelații:</w:t>
      </w:r>
    </w:p>
    <w:p w14:paraId="61A73EC6" w14:textId="77777777"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xistența unui cadru pentru structurarea informațiilor în Propunerea Tehnică astfel încât să permită pe perioada evalu</w:t>
      </w:r>
      <w:r w:rsidR="009E31DF">
        <w:rPr>
          <w:i/>
          <w:highlight w:val="lightGray"/>
        </w:rPr>
        <w:t>ă</w:t>
      </w:r>
      <w:r w:rsidRPr="00B9023E">
        <w:rPr>
          <w:i/>
          <w:highlight w:val="lightGray"/>
        </w:rPr>
        <w:t>rii verificarea modului de îndeplinire a cerințelor minime din Caietul de sarcini;</w:t>
      </w:r>
    </w:p>
    <w:p w14:paraId="68201342" w14:textId="77777777"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Existența unui cadru pentru structurarea informațiilor în Propunerea Tehnică astfel încât să permită pe perioada </w:t>
      </w:r>
      <w:r w:rsidR="001378B6" w:rsidRPr="00B9023E">
        <w:rPr>
          <w:i/>
          <w:highlight w:val="lightGray"/>
        </w:rPr>
        <w:t>evalu</w:t>
      </w:r>
      <w:r w:rsidR="001378B6">
        <w:rPr>
          <w:i/>
          <w:highlight w:val="lightGray"/>
        </w:rPr>
        <w:t>ă</w:t>
      </w:r>
      <w:r w:rsidR="001378B6" w:rsidRPr="00B9023E">
        <w:rPr>
          <w:i/>
          <w:highlight w:val="lightGray"/>
        </w:rPr>
        <w:t xml:space="preserve">rii </w:t>
      </w:r>
      <w:r w:rsidRPr="00B9023E">
        <w:rPr>
          <w:i/>
          <w:highlight w:val="lightGray"/>
        </w:rPr>
        <w:t>aplicarea factorilor de evaluare incluși în Fișa de Date;</w:t>
      </w:r>
    </w:p>
    <w:p w14:paraId="318FC94F" w14:textId="77777777"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Existența unui cadru pentru structurarea informațiilor în Propunerea Tehnică astfel încât să permită pe perioada </w:t>
      </w:r>
      <w:r w:rsidR="001378B6" w:rsidRPr="00B9023E">
        <w:rPr>
          <w:i/>
          <w:highlight w:val="lightGray"/>
        </w:rPr>
        <w:t>evalu</w:t>
      </w:r>
      <w:r w:rsidR="001378B6">
        <w:rPr>
          <w:i/>
          <w:highlight w:val="lightGray"/>
        </w:rPr>
        <w:t>ă</w:t>
      </w:r>
      <w:r w:rsidR="001378B6" w:rsidRPr="00B9023E">
        <w:rPr>
          <w:i/>
          <w:highlight w:val="lightGray"/>
        </w:rPr>
        <w:t xml:space="preserve">rii </w:t>
      </w:r>
      <w:r w:rsidRPr="00B9023E">
        <w:rPr>
          <w:i/>
          <w:highlight w:val="lightGray"/>
        </w:rPr>
        <w:t>corelarea informațiilor;</w:t>
      </w:r>
    </w:p>
    <w:p w14:paraId="742A989D" w14:textId="77777777" w:rsidR="008D5F66" w:rsidRPr="00B9023E" w:rsidRDefault="008D5F66" w:rsidP="008D5F66">
      <w:pPr>
        <w:numPr>
          <w:ilvl w:val="0"/>
          <w:numId w:val="5"/>
        </w:numPr>
        <w:spacing w:after="0" w:line="360" w:lineRule="exact"/>
        <w:ind w:firstLine="0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xistența unui cadru care să asigure obținerea informațiilor necesare pentru gestionarea relației cu Contractantul pe perioada derulării contractului, în special, dar fără a se limita, la monitorizarea performanței în cadrul contractului și efectuarea plăților în cadrul contractului.</w:t>
      </w:r>
    </w:p>
    <w:p w14:paraId="212DB2BA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712E4E6D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1883A908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0DF84E15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09D83B9F" w14:textId="77777777" w:rsidR="008D5F66" w:rsidRPr="00B9023E" w:rsidRDefault="008D5F66" w:rsidP="008D5F66">
      <w:pPr>
        <w:spacing w:line="360" w:lineRule="exact"/>
        <w:jc w:val="both"/>
        <w:rPr>
          <w:i/>
        </w:rPr>
      </w:pPr>
    </w:p>
    <w:p w14:paraId="4773FAE2" w14:textId="77777777" w:rsidR="008D5F66" w:rsidRPr="00B9023E" w:rsidRDefault="008D5F66" w:rsidP="008D5F66">
      <w:pPr>
        <w:spacing w:line="360" w:lineRule="exact"/>
        <w:rPr>
          <w:i/>
          <w:highlight w:val="lightGray"/>
        </w:rPr>
      </w:pPr>
      <w:r w:rsidRPr="00B9023E">
        <w:rPr>
          <w:i/>
        </w:rPr>
        <w:lastRenderedPageBreak/>
        <w:t xml:space="preserve">Numele Ofertantului (operator economic individual sau asociere de operatori economici): </w:t>
      </w:r>
      <w:r w:rsidRPr="00B9023E">
        <w:rPr>
          <w:i/>
          <w:highlight w:val="lightGray"/>
        </w:rPr>
        <w:t>[introduceți]</w:t>
      </w:r>
    </w:p>
    <w:p w14:paraId="476C8BD0" w14:textId="77777777"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t>Data:</w:t>
      </w:r>
      <w:r w:rsidRPr="00B9023E">
        <w:rPr>
          <w:i/>
        </w:rPr>
        <w:t xml:space="preserve"> </w:t>
      </w:r>
      <w:r w:rsidRPr="00B9023E">
        <w:rPr>
          <w:i/>
          <w:highlight w:val="lightGray"/>
        </w:rPr>
        <w:t>[ZZ/LL/AAAA]</w:t>
      </w:r>
    </w:p>
    <w:p w14:paraId="2A3C90FE" w14:textId="77777777" w:rsidR="008D5F66" w:rsidRPr="00B9023E" w:rsidRDefault="008D5F66" w:rsidP="008D5F66">
      <w:pPr>
        <w:spacing w:line="360" w:lineRule="exact"/>
        <w:jc w:val="right"/>
        <w:rPr>
          <w:i/>
          <w:highlight w:val="lightGray"/>
        </w:rPr>
      </w:pPr>
      <w:r w:rsidRPr="00B9023E">
        <w:rPr>
          <w:i/>
        </w:rPr>
        <w:t xml:space="preserve">Anunț de participare: </w:t>
      </w:r>
      <w:r w:rsidRPr="00B9023E">
        <w:rPr>
          <w:i/>
          <w:highlight w:val="lightGray"/>
        </w:rPr>
        <w:t>[introduceți numărul anunțului de participare]</w:t>
      </w:r>
    </w:p>
    <w:p w14:paraId="70931F5C" w14:textId="5EC63909" w:rsidR="008D5F66" w:rsidRPr="00B9023E" w:rsidRDefault="008D5F66" w:rsidP="008D5F66">
      <w:pPr>
        <w:spacing w:line="360" w:lineRule="exact"/>
        <w:jc w:val="right"/>
        <w:rPr>
          <w:i/>
        </w:rPr>
      </w:pPr>
      <w:r w:rsidRPr="00B9023E">
        <w:rPr>
          <w:i/>
        </w:rPr>
        <w:t xml:space="preserve">Obiectul contractului: </w:t>
      </w:r>
      <w:r w:rsidRPr="00B9023E">
        <w:rPr>
          <w:i/>
          <w:highlight w:val="lightGray"/>
        </w:rPr>
        <w:t>[</w:t>
      </w:r>
      <w:r w:rsidR="00325F99" w:rsidRPr="00325F99">
        <w:rPr>
          <w:rFonts w:ascii="Times New Roman" w:hAnsi="Times New Roman"/>
          <w:i/>
          <w:iCs/>
          <w:highlight w:val="lightGray"/>
        </w:rPr>
        <w:t xml:space="preserve">Instalația de detectare, semnalizare și alarmare alertare în caz de incendiu pentru Clădirea Administrativă COLTERM SA, </w:t>
      </w:r>
      <w:r w:rsidR="0092410D">
        <w:rPr>
          <w:rFonts w:ascii="Times New Roman" w:hAnsi="Times New Roman"/>
          <w:i/>
          <w:iCs/>
          <w:highlight w:val="lightGray"/>
        </w:rPr>
        <w:t xml:space="preserve">subsol, parter </w:t>
      </w:r>
      <w:r w:rsidR="0092410D">
        <w:rPr>
          <w:rFonts w:ascii="Times New Roman" w:hAnsi="Times New Roman"/>
          <w:i/>
          <w:iCs/>
          <w:highlight w:val="lightGray"/>
        </w:rPr>
        <w:t xml:space="preserve">și </w:t>
      </w:r>
      <w:r w:rsidR="00325F99" w:rsidRPr="00325F99">
        <w:rPr>
          <w:rFonts w:ascii="Times New Roman" w:hAnsi="Times New Roman"/>
          <w:i/>
          <w:iCs/>
          <w:highlight w:val="lightGray"/>
        </w:rPr>
        <w:t xml:space="preserve">etajul </w:t>
      </w:r>
      <w:r w:rsidR="00AB7121">
        <w:rPr>
          <w:rFonts w:ascii="Times New Roman" w:hAnsi="Times New Roman"/>
          <w:i/>
          <w:iCs/>
          <w:highlight w:val="lightGray"/>
        </w:rPr>
        <w:t>1</w:t>
      </w:r>
      <w:r w:rsidRPr="00B9023E">
        <w:rPr>
          <w:i/>
          <w:highlight w:val="lightGray"/>
        </w:rPr>
        <w:t>]</w:t>
      </w:r>
    </w:p>
    <w:p w14:paraId="57270A60" w14:textId="77777777" w:rsidR="008D5F66" w:rsidRPr="00B9023E" w:rsidRDefault="008D5F66" w:rsidP="008D5F66">
      <w:pPr>
        <w:spacing w:line="360" w:lineRule="exact"/>
        <w:jc w:val="right"/>
      </w:pPr>
    </w:p>
    <w:p w14:paraId="0FC5EBC1" w14:textId="77777777" w:rsidR="008D5F66" w:rsidRPr="00B9023E" w:rsidRDefault="008D5F66" w:rsidP="008D5F66">
      <w:pPr>
        <w:spacing w:line="360" w:lineRule="exact"/>
        <w:jc w:val="center"/>
        <w:rPr>
          <w:i/>
          <w:highlight w:val="lightGray"/>
        </w:rPr>
      </w:pPr>
      <w:r w:rsidRPr="00B9023E">
        <w:rPr>
          <w:i/>
          <w:highlight w:val="lightGray"/>
        </w:rPr>
        <w:t>[Informațiile prezentate de către Ofertanți în acest formular reprezintă fundament pentru:</w:t>
      </w:r>
    </w:p>
    <w:p w14:paraId="36F20DA7" w14:textId="77777777" w:rsidR="008D5F66" w:rsidRPr="00B9023E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valuarea Propunerii Tehnice conform metodologiei stabilite prin Documentația de Atribuire în corelație cu cerințele minime și specifica</w:t>
      </w:r>
      <w:r w:rsidR="001378B6">
        <w:rPr>
          <w:i/>
          <w:highlight w:val="lightGray"/>
        </w:rPr>
        <w:t>ț</w:t>
      </w:r>
      <w:r w:rsidRPr="00B9023E">
        <w:rPr>
          <w:i/>
          <w:highlight w:val="lightGray"/>
        </w:rPr>
        <w:t>iile tehnice / cerințe funcționale minime și/sau extinse, din Caietul de Sarcini</w:t>
      </w:r>
    </w:p>
    <w:p w14:paraId="7F027E87" w14:textId="77777777" w:rsidR="008D5F66" w:rsidRPr="00B9023E" w:rsidRDefault="008D5F66" w:rsidP="008D5F66">
      <w:pPr>
        <w:numPr>
          <w:ilvl w:val="0"/>
          <w:numId w:val="3"/>
        </w:numPr>
        <w:spacing w:after="0"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aplicarea criteriului de atribuire conform metodologiei stabilite prin Documentația de atribuire.]</w:t>
      </w:r>
    </w:p>
    <w:p w14:paraId="1DBD1075" w14:textId="77777777" w:rsidR="008D5F66" w:rsidRPr="00B9023E" w:rsidRDefault="008D5F66" w:rsidP="008D5F66">
      <w:pPr>
        <w:widowControl w:val="0"/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 [Toate informațiile solicitate în cele ce urmează reprezintă elemente cheie obligatorii ale Propunerii Tehnice.]</w:t>
      </w:r>
    </w:p>
    <w:p w14:paraId="792D2574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Descrierea caracteristicilor propuse de ofertant, activitățile ce trebuie realizate și graficul de îndeplinire a contractului sunt componente cheie ale Propunerii Tehnice. Ofertanții trebuie să prezinte Propunerea Tehnică ca parte a Ofertei, inclusiv orice alte anexe considerate relevante de către acesta pentru:</w:t>
      </w:r>
    </w:p>
    <w:p w14:paraId="5402C1E2" w14:textId="77777777" w:rsidR="008D5F66" w:rsidRPr="00B9023E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demonstrarea îndeplinirii cerin</w:t>
      </w:r>
      <w:r w:rsidR="001378B6">
        <w:rPr>
          <w:i/>
          <w:highlight w:val="lightGray"/>
        </w:rPr>
        <w:t>ț</w:t>
      </w:r>
      <w:r w:rsidRPr="00B9023E">
        <w:rPr>
          <w:i/>
          <w:highlight w:val="lightGray"/>
        </w:rPr>
        <w:t xml:space="preserve">elor minime și corespondența cu specificațiile tehnice / cerințe funcționale minime și/sau extinse, </w:t>
      </w:r>
    </w:p>
    <w:p w14:paraId="08D4E6ED" w14:textId="77777777" w:rsidR="008D5F66" w:rsidRPr="00B9023E" w:rsidRDefault="008D5F66" w:rsidP="008D5F66">
      <w:pPr>
        <w:pStyle w:val="ListParagraph1"/>
        <w:widowControl w:val="0"/>
        <w:numPr>
          <w:ilvl w:val="0"/>
          <w:numId w:val="1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evidențierea beneficiilor pe care le oferă Autorității Contractante].</w:t>
      </w:r>
    </w:p>
    <w:p w14:paraId="6AABD42F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5CF7F0DB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Toate informațiile solicitate în cele ce urmează reprezintă componente-cheie și obligatorii ale Propunerii Tehnice și trebuie prezentate și descrise de către Ofertant la un nivel de detaliere corespunzător.</w:t>
      </w:r>
    </w:p>
    <w:p w14:paraId="2EDFDCF9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Prezentarea unei Propuneri Tehnice care nu include informațiile solicitate de Entitatea Contractantă ca răspuns la cerințele minime stabilite și specificațiile tehnice / cerințe funcționale minime și/sau extinse poate atrage neconformitatea Ofertei. Simpla copiere a cerințelor din Caietul de Sarcini nu este considerată drept răspuns la cerințele Autorității Contractante.].</w:t>
      </w:r>
    </w:p>
    <w:p w14:paraId="5D2D0702" w14:textId="77777777" w:rsidR="008D5F66" w:rsidRPr="00B9023E" w:rsidRDefault="008D5F66" w:rsidP="008D5F66">
      <w:pPr>
        <w:pStyle w:val="Heading1"/>
        <w:tabs>
          <w:tab w:val="left" w:pos="720"/>
        </w:tabs>
        <w:spacing w:line="360" w:lineRule="exact"/>
        <w:ind w:left="360"/>
        <w:jc w:val="both"/>
        <w:rPr>
          <w:i/>
        </w:rPr>
      </w:pPr>
    </w:p>
    <w:p w14:paraId="2372CDAA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Se recomandă ca Propunerea Tehnică  să cuprindă secțiunile mai jos identificate].</w:t>
      </w:r>
    </w:p>
    <w:p w14:paraId="0648C8DB" w14:textId="77777777" w:rsidR="008D5F66" w:rsidRPr="00B9023E" w:rsidRDefault="008D5F66" w:rsidP="008D5F66">
      <w:pPr>
        <w:spacing w:line="360" w:lineRule="exact"/>
        <w:jc w:val="both"/>
        <w:rPr>
          <w:i/>
          <w:iCs/>
        </w:rPr>
      </w:pPr>
    </w:p>
    <w:p w14:paraId="314E21B9" w14:textId="77777777" w:rsidR="008D5F66" w:rsidRPr="00B9023E" w:rsidRDefault="008D5F66" w:rsidP="008D5F66">
      <w:pPr>
        <w:spacing w:line="360" w:lineRule="exact"/>
        <w:jc w:val="both"/>
        <w:rPr>
          <w:i/>
        </w:rPr>
      </w:pPr>
      <w:r w:rsidRPr="00B9023E">
        <w:rPr>
          <w:i/>
          <w:highlight w:val="lightGray"/>
        </w:rPr>
        <w:t>[</w:t>
      </w:r>
      <w:r w:rsidRPr="00B9023E">
        <w:rPr>
          <w:i/>
          <w:highlight w:val="lightGray"/>
          <w:u w:val="single"/>
        </w:rPr>
        <w:t>Informațiile din paranteze pătrate oferă îndrumare sau exemple în vederea îndrumării corespunzătoare și cât mai exhaustive a personalului Ofertantului.. Odată parcurse, acestea trebuie eliminate</w:t>
      </w:r>
      <w:r w:rsidRPr="00B9023E">
        <w:rPr>
          <w:i/>
          <w:highlight w:val="lightGray"/>
        </w:rPr>
        <w:t>.]</w:t>
      </w:r>
    </w:p>
    <w:p w14:paraId="1D707779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7EA41872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784AD628" w14:textId="77777777" w:rsidR="008D5F66" w:rsidRPr="00B9023E" w:rsidRDefault="008D5F66" w:rsidP="008D5F66">
      <w:pPr>
        <w:spacing w:line="360" w:lineRule="exact"/>
        <w:jc w:val="both"/>
        <w:rPr>
          <w:iCs/>
        </w:rPr>
      </w:pPr>
    </w:p>
    <w:p w14:paraId="6A06A966" w14:textId="77777777" w:rsidR="008D5F66" w:rsidRPr="00B9023E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line="360" w:lineRule="exact"/>
        <w:ind w:left="0" w:firstLine="0"/>
        <w:rPr>
          <w:i/>
          <w:iCs/>
          <w:color w:val="auto"/>
        </w:rPr>
      </w:pPr>
      <w:bookmarkStart w:id="1" w:name="_Toc476835372"/>
      <w:r w:rsidRPr="00B9023E">
        <w:rPr>
          <w:color w:val="auto"/>
        </w:rPr>
        <w:t>Rezumat</w:t>
      </w:r>
      <w:bookmarkEnd w:id="1"/>
      <w:r w:rsidRPr="00B9023E">
        <w:rPr>
          <w:color w:val="auto"/>
        </w:rPr>
        <w:t xml:space="preserve"> </w:t>
      </w:r>
    </w:p>
    <w:p w14:paraId="1C9DAB6A" w14:textId="77777777" w:rsidR="008D5F66" w:rsidRPr="00B9023E" w:rsidRDefault="008D5F66" w:rsidP="008D5F66">
      <w:pPr>
        <w:spacing w:line="360" w:lineRule="exact"/>
      </w:pPr>
    </w:p>
    <w:p w14:paraId="67C5B090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[Rezumatul trebuie să fie de maximum 4 (patru) pagini (recomandat) și trebuie:</w:t>
      </w:r>
    </w:p>
    <w:p w14:paraId="261360DA" w14:textId="77777777" w:rsidR="008D5F66" w:rsidRPr="00B9023E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să includă un comentariu ce subliniază elementele esențiale ale Propunerii Tehnice – acestea trebuie identificate ca atare în conținutul Propunerii Tehnice prezentate – în special pentru ceea ce înseamnă aplicarea criteriului de atribuire, cu accent pe evidențierea conformității din Caietul de Sarcini, cap.3, Specificații tehnice și condiții de execuție;</w:t>
      </w:r>
    </w:p>
    <w:p w14:paraId="50774B2F" w14:textId="77777777" w:rsidR="008D5F66" w:rsidRPr="00B9023E" w:rsidRDefault="008D5F66" w:rsidP="008D5F66">
      <w:pPr>
        <w:pStyle w:val="ListParagraph1"/>
        <w:widowControl w:val="0"/>
        <w:numPr>
          <w:ilvl w:val="0"/>
          <w:numId w:val="2"/>
        </w:numPr>
        <w:autoSpaceDE w:val="0"/>
        <w:autoSpaceDN w:val="0"/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>să evidențieze avantajele competitive ale Propunerii Tehnice, așa cum sunt acestea identificate de Ofertantul ce întocmește această Propunere Tehnică și cu luarea în considerare a cerințelor extinse/dorite identificate de Entitatea Contractantă în Caietul de sarcini.]</w:t>
      </w:r>
    </w:p>
    <w:p w14:paraId="0B8C2890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1AFCD1AA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  <w:r w:rsidRPr="00B9023E">
        <w:rPr>
          <w:i/>
          <w:highlight w:val="lightGray"/>
        </w:rPr>
        <w:t xml:space="preserve">[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] </w:t>
      </w:r>
    </w:p>
    <w:p w14:paraId="700426D2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</w:pPr>
    </w:p>
    <w:p w14:paraId="6A522BBD" w14:textId="77777777" w:rsidR="008D5F66" w:rsidRPr="00B9023E" w:rsidRDefault="008D5F66" w:rsidP="008D5F66">
      <w:pPr>
        <w:spacing w:line="360" w:lineRule="exact"/>
        <w:jc w:val="both"/>
        <w:rPr>
          <w:i/>
          <w:highlight w:val="lightGray"/>
        </w:rPr>
        <w:sectPr w:rsidR="008D5F66" w:rsidRPr="00B9023E" w:rsidSect="003564F1">
          <w:pgSz w:w="11906" w:h="16838"/>
          <w:pgMar w:top="1008" w:right="720" w:bottom="1008" w:left="1008" w:header="706" w:footer="706" w:gutter="0"/>
          <w:cols w:space="720"/>
          <w:docGrid w:linePitch="326"/>
        </w:sectPr>
      </w:pPr>
    </w:p>
    <w:p w14:paraId="6D64EFC3" w14:textId="77777777" w:rsidR="008D5F66" w:rsidRPr="00B9023E" w:rsidRDefault="008D5F66" w:rsidP="008D5F66">
      <w:pPr>
        <w:pStyle w:val="Heading1"/>
        <w:numPr>
          <w:ilvl w:val="0"/>
          <w:numId w:val="4"/>
        </w:numPr>
        <w:tabs>
          <w:tab w:val="num" w:pos="360"/>
        </w:tabs>
        <w:spacing w:before="0" w:line="240" w:lineRule="auto"/>
        <w:ind w:left="0" w:firstLine="0"/>
        <w:rPr>
          <w:color w:val="auto"/>
          <w:sz w:val="20"/>
          <w:szCs w:val="20"/>
        </w:rPr>
      </w:pPr>
      <w:r w:rsidRPr="00B9023E">
        <w:rPr>
          <w:color w:val="auto"/>
          <w:sz w:val="20"/>
          <w:szCs w:val="20"/>
        </w:rPr>
        <w:lastRenderedPageBreak/>
        <w:t>Descriere produse</w:t>
      </w:r>
    </w:p>
    <w:p w14:paraId="544F0094" w14:textId="264B9651" w:rsidR="008D5F66" w:rsidRPr="00AB7121" w:rsidRDefault="008D5F66" w:rsidP="008D5F66">
      <w:pPr>
        <w:pStyle w:val="Heading1"/>
        <w:numPr>
          <w:ilvl w:val="1"/>
          <w:numId w:val="4"/>
        </w:numPr>
        <w:tabs>
          <w:tab w:val="num" w:pos="360"/>
        </w:tabs>
        <w:spacing w:before="0" w:line="240" w:lineRule="auto"/>
        <w:ind w:left="0" w:firstLine="0"/>
        <w:rPr>
          <w:rFonts w:ascii="Times New Roman" w:hAnsi="Times New Roman"/>
          <w:b w:val="0"/>
          <w:color w:val="auto"/>
          <w:sz w:val="20"/>
          <w:szCs w:val="20"/>
        </w:rPr>
      </w:pPr>
      <w:r w:rsidRPr="00AB7121">
        <w:rPr>
          <w:rFonts w:ascii="Times New Roman" w:hAnsi="Times New Roman"/>
          <w:color w:val="auto"/>
          <w:sz w:val="20"/>
          <w:szCs w:val="20"/>
        </w:rPr>
        <w:t xml:space="preserve">Denumire produse: </w:t>
      </w:r>
      <w:r w:rsidR="00AB7121" w:rsidRPr="00AB7121">
        <w:rPr>
          <w:rFonts w:ascii="Times New Roman" w:hAnsi="Times New Roman"/>
          <w:i/>
          <w:iCs/>
          <w:color w:val="auto"/>
          <w:sz w:val="20"/>
          <w:szCs w:val="20"/>
        </w:rPr>
        <w:t xml:space="preserve">Instalația de detectare, semnalizare și alarmare alertare în caz de incendiu pentru Clădirea Administrativă COLTERM SA, </w:t>
      </w:r>
      <w:r w:rsidR="0092410D">
        <w:rPr>
          <w:rFonts w:ascii="Times New Roman" w:hAnsi="Times New Roman"/>
          <w:i/>
          <w:iCs/>
          <w:color w:val="auto"/>
          <w:sz w:val="20"/>
          <w:szCs w:val="20"/>
        </w:rPr>
        <w:t xml:space="preserve">subsol, parter </w:t>
      </w:r>
      <w:r w:rsidR="0092410D" w:rsidRPr="00AB7121">
        <w:rPr>
          <w:rFonts w:ascii="Times New Roman" w:hAnsi="Times New Roman"/>
          <w:i/>
          <w:iCs/>
          <w:color w:val="auto"/>
          <w:sz w:val="20"/>
          <w:szCs w:val="20"/>
        </w:rPr>
        <w:t xml:space="preserve">și </w:t>
      </w:r>
      <w:r w:rsidR="00AB7121" w:rsidRPr="00AB7121">
        <w:rPr>
          <w:rFonts w:ascii="Times New Roman" w:hAnsi="Times New Roman"/>
          <w:i/>
          <w:iCs/>
          <w:color w:val="auto"/>
          <w:sz w:val="20"/>
          <w:szCs w:val="20"/>
        </w:rPr>
        <w:t xml:space="preserve">etajul </w:t>
      </w:r>
      <w:r w:rsidR="0092410D">
        <w:rPr>
          <w:rFonts w:ascii="Times New Roman" w:hAnsi="Times New Roman"/>
          <w:i/>
          <w:iCs/>
          <w:color w:val="auto"/>
          <w:sz w:val="20"/>
          <w:szCs w:val="20"/>
        </w:rPr>
        <w:t>1</w:t>
      </w:r>
    </w:p>
    <w:tbl>
      <w:tblPr>
        <w:tblpPr w:leftFromText="180" w:rightFromText="180" w:vertAnchor="text" w:horzAnchor="margin" w:tblpX="288" w:tblpY="1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1"/>
        <w:gridCol w:w="1758"/>
        <w:gridCol w:w="2555"/>
        <w:gridCol w:w="2609"/>
        <w:gridCol w:w="3490"/>
        <w:gridCol w:w="2715"/>
      </w:tblGrid>
      <w:tr w:rsidR="008D5F66" w:rsidRPr="00B9023E" w14:paraId="18B0651F" w14:textId="77777777" w:rsidTr="00B9023E">
        <w:trPr>
          <w:trHeight w:val="520"/>
          <w:tblHeader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79A" w14:textId="77777777" w:rsidR="008D5F66" w:rsidRPr="00B9023E" w:rsidRDefault="00B9023E" w:rsidP="00B90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numi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96FB" w14:textId="77777777"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Unitate de măsură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4BA" w14:textId="77777777"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Loc de livrare</w:t>
            </w:r>
          </w:p>
        </w:tc>
        <w:tc>
          <w:tcPr>
            <w:tcW w:w="26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395E" w14:textId="77777777"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Data de livrare solicitată</w:t>
            </w:r>
            <w:r w:rsidRPr="00B9023E">
              <w:rPr>
                <w:rStyle w:val="FootnoteReference"/>
                <w:b/>
                <w:iCs/>
                <w:sz w:val="20"/>
                <w:szCs w:val="20"/>
              </w:rPr>
              <w:footnoteReference w:id="1"/>
            </w:r>
          </w:p>
        </w:tc>
        <w:tc>
          <w:tcPr>
            <w:tcW w:w="3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B506" w14:textId="77777777"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B9023E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minime</w:t>
            </w:r>
          </w:p>
        </w:tc>
        <w:tc>
          <w:tcPr>
            <w:tcW w:w="27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0973E8" w14:textId="77777777" w:rsidR="008D5F66" w:rsidRPr="00B9023E" w:rsidRDefault="008D5F66" w:rsidP="00B9023E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B9023E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 xml:space="preserve">ii tehnice / cerințe funcționale extinse </w:t>
            </w:r>
          </w:p>
        </w:tc>
      </w:tr>
      <w:tr w:rsidR="008D5F66" w:rsidRPr="00B9023E" w14:paraId="7932DED8" w14:textId="77777777" w:rsidTr="00B9023E">
        <w:trPr>
          <w:trHeight w:val="200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27EF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D538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6D34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5602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652A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7BDF51" w14:textId="77777777" w:rsidR="008D5F66" w:rsidRPr="00B9023E" w:rsidRDefault="008D5F66" w:rsidP="00B9023E">
            <w:pPr>
              <w:pStyle w:val="ListParagraph1"/>
              <w:numPr>
                <w:ilvl w:val="0"/>
                <w:numId w:val="7"/>
              </w:numPr>
              <w:spacing w:line="360" w:lineRule="exac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D5F66" w:rsidRPr="00B9023E" w14:paraId="48E4EB48" w14:textId="77777777" w:rsidTr="00B9023E">
        <w:trPr>
          <w:trHeight w:val="819"/>
          <w:tblHeader/>
        </w:trPr>
        <w:tc>
          <w:tcPr>
            <w:tcW w:w="1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C0E" w14:textId="7D0767F7" w:rsidR="008D5F66" w:rsidRDefault="00325F99" w:rsidP="00B9023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Instalație de detectare, semnalizare și alarmare alertare în caz de incendiu pentru Clădirea Administrativă COLTERM SA, </w:t>
            </w:r>
            <w:r w:rsidR="0092410D">
              <w:rPr>
                <w:rFonts w:cs="Calibri"/>
                <w:i/>
                <w:iCs/>
                <w:sz w:val="18"/>
                <w:szCs w:val="18"/>
              </w:rPr>
              <w:t xml:space="preserve">subsol, parter </w:t>
            </w:r>
            <w:proofErr w:type="spellStart"/>
            <w:r w:rsidR="0092410D">
              <w:rPr>
                <w:rFonts w:cs="Calibri"/>
                <w:i/>
                <w:iCs/>
                <w:sz w:val="18"/>
                <w:szCs w:val="18"/>
              </w:rPr>
              <w:t>şi</w:t>
            </w:r>
            <w:proofErr w:type="spellEnd"/>
            <w:r w:rsidR="0092410D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etajul </w:t>
            </w:r>
            <w:r w:rsidR="0092410D">
              <w:rPr>
                <w:rFonts w:cs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7B08" w14:textId="77777777" w:rsidR="008D5F66" w:rsidRPr="00B9023E" w:rsidRDefault="001378B6" w:rsidP="00B9023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uc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A27F" w14:textId="77777777" w:rsidR="008D5F66" w:rsidRPr="00B9023E" w:rsidRDefault="008D5F66" w:rsidP="00B9023E">
            <w:pPr>
              <w:spacing w:after="0" w:line="240" w:lineRule="auto"/>
              <w:jc w:val="center"/>
              <w:rPr>
                <w:bCs/>
                <w:iCs/>
                <w:sz w:val="18"/>
                <w:szCs w:val="18"/>
                <w:highlight w:val="lightGray"/>
              </w:rPr>
            </w:pPr>
            <w:r w:rsidRPr="00B9023E">
              <w:rPr>
                <w:sz w:val="18"/>
                <w:szCs w:val="18"/>
              </w:rPr>
              <w:t>Depozitul achizitorului situat în incinta CET Sud Timișoara, Calea Șagului nr.201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ABA5" w14:textId="4017B012" w:rsidR="008D5F66" w:rsidRPr="00B9023E" w:rsidRDefault="008D5F66" w:rsidP="00B902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 xml:space="preserve">Livrarea produselor se va efectua în maxim </w:t>
            </w:r>
            <w:r w:rsidR="00AB7121">
              <w:rPr>
                <w:sz w:val="18"/>
                <w:szCs w:val="18"/>
              </w:rPr>
              <w:t>3</w:t>
            </w:r>
            <w:r w:rsidR="001378B6">
              <w:rPr>
                <w:sz w:val="18"/>
                <w:szCs w:val="18"/>
              </w:rPr>
              <w:t>0</w:t>
            </w:r>
            <w:r w:rsidRPr="00B9023E">
              <w:rPr>
                <w:sz w:val="18"/>
                <w:szCs w:val="18"/>
              </w:rPr>
              <w:t xml:space="preserve"> de </w:t>
            </w:r>
            <w:r w:rsidR="001378B6">
              <w:rPr>
                <w:sz w:val="18"/>
                <w:szCs w:val="18"/>
              </w:rPr>
              <w:t>zile</w:t>
            </w:r>
            <w:r w:rsidRPr="00B9023E">
              <w:rPr>
                <w:sz w:val="18"/>
                <w:szCs w:val="18"/>
              </w:rPr>
              <w:t xml:space="preserve"> de la </w:t>
            </w:r>
            <w:r w:rsidR="001378B6">
              <w:rPr>
                <w:sz w:val="18"/>
                <w:szCs w:val="18"/>
              </w:rPr>
              <w:t>data semnării contractului de către ambele părți</w:t>
            </w:r>
            <w:r w:rsidRPr="00B9023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93AF" w14:textId="77777777" w:rsidR="008D5F66" w:rsidRDefault="008D5F66" w:rsidP="00325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3289FF" w14:textId="77777777" w:rsidR="008D5F66" w:rsidRPr="00B9023E" w:rsidRDefault="008D5F66" w:rsidP="00B9023E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lightGray"/>
              </w:rPr>
            </w:pPr>
          </w:p>
        </w:tc>
      </w:tr>
      <w:tr w:rsidR="008D5F66" w:rsidRPr="00B9023E" w14:paraId="052B99DA" w14:textId="77777777" w:rsidTr="00B9023E">
        <w:trPr>
          <w:trHeight w:val="230"/>
          <w:tblHeader/>
        </w:trPr>
        <w:tc>
          <w:tcPr>
            <w:tcW w:w="1450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F55D" w14:textId="77777777" w:rsidR="008D5F66" w:rsidRPr="00B9023E" w:rsidRDefault="008D5F66" w:rsidP="00B9023E">
            <w:pPr>
              <w:rPr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>NOTĂ: Entitatea Contractantă va completa coloanele de la nr.1 la nr.</w:t>
            </w:r>
            <w:r w:rsidR="00095DB8">
              <w:rPr>
                <w:sz w:val="18"/>
                <w:szCs w:val="18"/>
              </w:rPr>
              <w:t>5</w:t>
            </w:r>
            <w:r w:rsidRPr="00B9023E">
              <w:rPr>
                <w:sz w:val="18"/>
                <w:szCs w:val="18"/>
              </w:rPr>
              <w:t>.</w:t>
            </w:r>
          </w:p>
        </w:tc>
      </w:tr>
    </w:tbl>
    <w:p w14:paraId="74B9E1FC" w14:textId="77777777" w:rsidR="008D5F66" w:rsidRPr="001378B6" w:rsidRDefault="008D5F66" w:rsidP="008D5F66"/>
    <w:p w14:paraId="1A1F7DAE" w14:textId="77777777" w:rsidR="008D5F66" w:rsidRPr="001378B6" w:rsidRDefault="008D5F66" w:rsidP="008D5F66">
      <w:pPr>
        <w:spacing w:line="360" w:lineRule="exact"/>
        <w:jc w:val="both"/>
        <w:rPr>
          <w:highlight w:val="lightGray"/>
        </w:rPr>
        <w:sectPr w:rsidR="008D5F66" w:rsidRPr="001378B6" w:rsidSect="003564F1">
          <w:pgSz w:w="16838" w:h="11906" w:orient="landscape"/>
          <w:pgMar w:top="1008" w:right="1008" w:bottom="720" w:left="1008" w:header="706" w:footer="706" w:gutter="0"/>
          <w:cols w:space="720"/>
          <w:docGrid w:linePitch="326"/>
        </w:sectPr>
      </w:pPr>
    </w:p>
    <w:tbl>
      <w:tblPr>
        <w:tblW w:w="160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046"/>
        <w:gridCol w:w="3324"/>
        <w:gridCol w:w="3419"/>
        <w:gridCol w:w="2608"/>
        <w:gridCol w:w="2433"/>
      </w:tblGrid>
      <w:tr w:rsidR="008D5F66" w:rsidRPr="00B9023E" w14:paraId="227B4950" w14:textId="77777777">
        <w:trPr>
          <w:jc w:val="center"/>
        </w:trPr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5253CE0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lastRenderedPageBreak/>
              <w:t>Data de livrare propusă</w:t>
            </w:r>
          </w:p>
        </w:tc>
        <w:tc>
          <w:tcPr>
            <w:tcW w:w="20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09D2DD9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Informații referitoare la producător</w:t>
            </w:r>
          </w:p>
        </w:tc>
        <w:tc>
          <w:tcPr>
            <w:tcW w:w="33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8F4BAD1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propuse</w:t>
            </w:r>
          </w:p>
        </w:tc>
        <w:tc>
          <w:tcPr>
            <w:tcW w:w="34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FAFCDBA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  <w:p w14:paraId="66741E54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 tehnice / cerințe funcționale extinse propuse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FBC5A7B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sz w:val="20"/>
                <w:szCs w:val="20"/>
              </w:rPr>
              <w:t>Devia</w:t>
            </w:r>
            <w:r w:rsidR="001378B6">
              <w:rPr>
                <w:b/>
                <w:sz w:val="20"/>
                <w:szCs w:val="20"/>
              </w:rPr>
              <w:t>ț</w:t>
            </w:r>
            <w:r w:rsidRPr="00B9023E">
              <w:rPr>
                <w:b/>
                <w:sz w:val="20"/>
                <w:szCs w:val="20"/>
              </w:rPr>
              <w:t xml:space="preserve">ii de la </w:t>
            </w:r>
            <w:r w:rsidRPr="00B9023E">
              <w:rPr>
                <w:b/>
                <w:iCs/>
                <w:sz w:val="20"/>
                <w:szCs w:val="20"/>
              </w:rPr>
              <w:t>specifica</w:t>
            </w:r>
            <w:r w:rsidR="001378B6">
              <w:rPr>
                <w:b/>
                <w:iCs/>
                <w:sz w:val="20"/>
                <w:szCs w:val="20"/>
              </w:rPr>
              <w:t>ț</w:t>
            </w:r>
            <w:r w:rsidRPr="00B9023E">
              <w:rPr>
                <w:b/>
                <w:iCs/>
                <w:sz w:val="20"/>
                <w:szCs w:val="20"/>
              </w:rPr>
              <w:t>iile tehnice / cerințele funcționale extinse solicitate</w:t>
            </w:r>
          </w:p>
        </w:tc>
        <w:tc>
          <w:tcPr>
            <w:tcW w:w="24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7E7CB9E" w14:textId="77777777" w:rsidR="008D5F66" w:rsidRPr="00B9023E" w:rsidRDefault="008D5F66" w:rsidP="008D5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23E">
              <w:rPr>
                <w:b/>
                <w:sz w:val="20"/>
                <w:szCs w:val="20"/>
              </w:rPr>
              <w:t xml:space="preserve">Impactul deviațiilor asupra </w:t>
            </w:r>
            <w:r w:rsidR="001378B6">
              <w:rPr>
                <w:b/>
                <w:sz w:val="20"/>
                <w:szCs w:val="20"/>
              </w:rPr>
              <w:t>î</w:t>
            </w:r>
            <w:r w:rsidRPr="00B9023E">
              <w:rPr>
                <w:b/>
                <w:sz w:val="20"/>
                <w:szCs w:val="20"/>
              </w:rPr>
              <w:t>ndeplinirii obiectului contractului</w:t>
            </w:r>
          </w:p>
        </w:tc>
      </w:tr>
      <w:tr w:rsidR="008D5F66" w:rsidRPr="00B9023E" w14:paraId="2EFE23FF" w14:textId="77777777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6EB83E87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2D43B149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8F51B42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E236F5F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074526D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098ADAF2" w14:textId="77777777" w:rsidR="008D5F66" w:rsidRPr="00B9023E" w:rsidRDefault="008D5F66" w:rsidP="008D5F66">
            <w:pPr>
              <w:pStyle w:val="ListParagraph1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5F66" w:rsidRPr="00B9023E" w14:paraId="1192B784" w14:textId="77777777">
        <w:trPr>
          <w:jc w:val="center"/>
        </w:trPr>
        <w:tc>
          <w:tcPr>
            <w:tcW w:w="21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66B7C7D0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ata de livrare propusă]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33795469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introduce denumirea producătorului și date de contact ale acestuia]</w:t>
            </w:r>
          </w:p>
          <w:p w14:paraId="50A81A35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5C0249D4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5ED73D67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025B8E22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0D686F8B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7A8BDC05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6284A952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  <w:p w14:paraId="16609239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11D6499C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 va indica dacă produsele propuse corespund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 tehnice / cerințele funcționale minime solicitate, precizând  “DA”/”NU” pentru a indica coresponde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a]</w:t>
            </w:r>
          </w:p>
          <w:p w14:paraId="64D2A249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7FA8C8B2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sz w:val="20"/>
                <w:szCs w:val="20"/>
              </w:rPr>
              <w:t xml:space="preserve">Referința în ofertă: </w:t>
            </w:r>
            <w:r w:rsidRPr="00B9023E">
              <w:rPr>
                <w:i/>
                <w:sz w:val="20"/>
                <w:szCs w:val="20"/>
                <w:highlight w:val="lightGray"/>
              </w:rPr>
              <w:t>[introduceți pagina din ofertă unde se regăsesc informațiile pentru a demonstra corespondența]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9285060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Ofertantul  va indica dacă produsele propuse corespund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 tehnice / ceri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ele func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onale extinse solicitate, preciz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â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nd  “DA”/”NU” /“PARTIAL” pentru a indica coresponde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a]</w:t>
            </w:r>
          </w:p>
          <w:p w14:paraId="6AA02227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Cs/>
                <w:sz w:val="20"/>
                <w:szCs w:val="20"/>
              </w:rPr>
              <w:t xml:space="preserve">DA 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bCs/>
                <w:iCs/>
                <w:sz w:val="20"/>
                <w:szCs w:val="20"/>
              </w:rPr>
              <w:t xml:space="preserve"> NU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B9023E">
              <w:rPr>
                <w:sz w:val="20"/>
                <w:szCs w:val="20"/>
              </w:rPr>
              <w:t xml:space="preserve"> </w:t>
            </w:r>
            <w:r w:rsidRPr="00B9023E">
              <w:rPr>
                <w:bCs/>
                <w:iCs/>
                <w:sz w:val="20"/>
                <w:szCs w:val="20"/>
              </w:rPr>
              <w:t xml:space="preserve"> PARTIAL</w:t>
            </w:r>
            <w:r w:rsidRPr="00B9023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023E">
              <w:rPr>
                <w:rStyle w:val="Style3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1C4B239D" w14:textId="77777777" w:rsidR="008D5F66" w:rsidRPr="00B9023E" w:rsidRDefault="008D5F66" w:rsidP="008D5F6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sz w:val="20"/>
                <w:szCs w:val="20"/>
              </w:rPr>
              <w:t>Referin</w:t>
            </w:r>
            <w:r w:rsidR="001378B6">
              <w:rPr>
                <w:sz w:val="20"/>
                <w:szCs w:val="20"/>
              </w:rPr>
              <w:t>ț</w:t>
            </w:r>
            <w:r w:rsidRPr="00B9023E">
              <w:rPr>
                <w:sz w:val="20"/>
                <w:szCs w:val="20"/>
              </w:rPr>
              <w:t xml:space="preserve">a </w:t>
            </w:r>
            <w:r w:rsidR="001378B6">
              <w:rPr>
                <w:sz w:val="20"/>
                <w:szCs w:val="20"/>
              </w:rPr>
              <w:t>î</w:t>
            </w:r>
            <w:r w:rsidRPr="00B9023E">
              <w:rPr>
                <w:sz w:val="20"/>
                <w:szCs w:val="20"/>
              </w:rPr>
              <w:t>n ofert</w:t>
            </w:r>
            <w:r w:rsidR="001378B6">
              <w:rPr>
                <w:sz w:val="20"/>
                <w:szCs w:val="20"/>
              </w:rPr>
              <w:t>ă</w:t>
            </w:r>
            <w:r w:rsidRPr="00B9023E">
              <w:rPr>
                <w:sz w:val="20"/>
                <w:szCs w:val="20"/>
              </w:rPr>
              <w:t xml:space="preserve">: </w:t>
            </w:r>
            <w:r w:rsidRPr="00B9023E">
              <w:rPr>
                <w:i/>
                <w:sz w:val="20"/>
                <w:szCs w:val="20"/>
                <w:highlight w:val="lightGray"/>
              </w:rPr>
              <w:t>[introduce</w:t>
            </w:r>
            <w:r w:rsidR="001378B6">
              <w:rPr>
                <w:i/>
                <w:sz w:val="20"/>
                <w:szCs w:val="20"/>
                <w:highlight w:val="lightGray"/>
              </w:rPr>
              <w:t>ț</w:t>
            </w:r>
            <w:r w:rsidRPr="00B9023E">
              <w:rPr>
                <w:i/>
                <w:sz w:val="20"/>
                <w:szCs w:val="20"/>
                <w:highlight w:val="lightGray"/>
              </w:rPr>
              <w:t>i pagina din oferta unde se reg</w:t>
            </w:r>
            <w:r w:rsidR="001378B6">
              <w:rPr>
                <w:i/>
                <w:sz w:val="20"/>
                <w:szCs w:val="20"/>
                <w:highlight w:val="lightGray"/>
              </w:rPr>
              <w:t>ă</w:t>
            </w:r>
            <w:r w:rsidRPr="00B9023E">
              <w:rPr>
                <w:i/>
                <w:sz w:val="20"/>
                <w:szCs w:val="20"/>
                <w:highlight w:val="lightGray"/>
              </w:rPr>
              <w:t>sesc informa</w:t>
            </w:r>
            <w:r w:rsidR="001378B6">
              <w:rPr>
                <w:i/>
                <w:sz w:val="20"/>
                <w:szCs w:val="20"/>
                <w:highlight w:val="lightGray"/>
              </w:rPr>
              <w:t>ț</w:t>
            </w:r>
            <w:r w:rsidRPr="00B9023E">
              <w:rPr>
                <w:i/>
                <w:sz w:val="20"/>
                <w:szCs w:val="20"/>
                <w:highlight w:val="lightGray"/>
              </w:rPr>
              <w:t>iile pentru a demonstra corespondenta]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09A1F1AA" w14:textId="77777777" w:rsidR="008D5F66" w:rsidRPr="001378B6" w:rsidRDefault="008D5F66" w:rsidP="001378B6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highlight w:val="lightGray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Daca produsele propuse corespund PARTIAL cu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i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le tehnice / cerin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ele func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onale extinse  solicitate, 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 care sunt devi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iile</w:t>
            </w:r>
            <w:r w:rsidRPr="00B9023E">
              <w:rPr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8CCE4"/>
          </w:tcPr>
          <w:p w14:paraId="24C0C001" w14:textId="77777777" w:rsidR="008D5F66" w:rsidRPr="00B9023E" w:rsidRDefault="008D5F66" w:rsidP="008D5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[Specifica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ț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 xml:space="preserve">i impactul  deviațiilor asupra </w:t>
            </w:r>
            <w:r w:rsidR="001378B6">
              <w:rPr>
                <w:bCs/>
                <w:i/>
                <w:iCs/>
                <w:sz w:val="20"/>
                <w:szCs w:val="20"/>
                <w:highlight w:val="lightGray"/>
              </w:rPr>
              <w:t>î</w:t>
            </w:r>
            <w:r w:rsidRPr="00B9023E">
              <w:rPr>
                <w:bCs/>
                <w:i/>
                <w:iCs/>
                <w:sz w:val="20"/>
                <w:szCs w:val="20"/>
                <w:highlight w:val="lightGray"/>
              </w:rPr>
              <w:t>ndeplinirii obiectului contractului]</w:t>
            </w:r>
          </w:p>
        </w:tc>
      </w:tr>
      <w:tr w:rsidR="008D5F66" w:rsidRPr="00B9023E" w14:paraId="6CD7DE62" w14:textId="77777777">
        <w:trPr>
          <w:jc w:val="center"/>
        </w:trPr>
        <w:tc>
          <w:tcPr>
            <w:tcW w:w="16006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6EB90" w14:textId="77777777" w:rsidR="008D5F66" w:rsidRPr="00B9023E" w:rsidRDefault="008D5F66" w:rsidP="008D5F66">
            <w:pPr>
              <w:spacing w:after="0" w:line="240" w:lineRule="auto"/>
              <w:rPr>
                <w:sz w:val="18"/>
                <w:szCs w:val="18"/>
              </w:rPr>
            </w:pPr>
            <w:r w:rsidRPr="00B9023E">
              <w:rPr>
                <w:sz w:val="18"/>
                <w:szCs w:val="18"/>
              </w:rPr>
              <w:t>NOTA: Ofertantul va completa coloanele de la nr.7 la nr.12</w:t>
            </w:r>
          </w:p>
        </w:tc>
      </w:tr>
    </w:tbl>
    <w:p w14:paraId="307B4519" w14:textId="77777777" w:rsidR="008D5F66" w:rsidRPr="00B9023E" w:rsidRDefault="008D5F66" w:rsidP="008D5F66">
      <w:pPr>
        <w:pStyle w:val="DefaultText"/>
        <w:rPr>
          <w:sz w:val="20"/>
          <w:lang w:val="ro-RO"/>
        </w:rPr>
        <w:sectPr w:rsidR="008D5F66" w:rsidRPr="00B9023E" w:rsidSect="003564F1">
          <w:pgSz w:w="16838" w:h="11906" w:orient="landscape"/>
          <w:pgMar w:top="1008" w:right="1008" w:bottom="720" w:left="1008" w:header="288" w:footer="288" w:gutter="0"/>
          <w:cols w:space="708"/>
          <w:docGrid w:linePitch="360"/>
        </w:sectPr>
      </w:pPr>
    </w:p>
    <w:p w14:paraId="04168E5A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lastRenderedPageBreak/>
        <w:t>Disponibilitate</w:t>
      </w:r>
    </w:p>
    <w:p w14:paraId="705FC3FF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asigurarea disponibilității prin livrarea cantitativă în condiții optime în contextul cerințelor incluse în caietul de sarcini, prin prezentarea activităților și a modalității efective de realizare a acestora pentru a demonstra atingerea obiectivelor contractului.]</w:t>
      </w:r>
    </w:p>
    <w:p w14:paraId="24EEFB69" w14:textId="77777777" w:rsidR="008D5F66" w:rsidRPr="00B9023E" w:rsidRDefault="008D5F66" w:rsidP="008D5F66">
      <w:pPr>
        <w:spacing w:after="0" w:line="240" w:lineRule="auto"/>
        <w:jc w:val="both"/>
      </w:pPr>
    </w:p>
    <w:p w14:paraId="7F2FA2AA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Extensibilitate</w:t>
      </w:r>
    </w:p>
    <w:p w14:paraId="61804473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prezență unui delegat în cazul neconformităților în contextul cerințelor incluse în caietul de sarcini, prin prezentarea activităților și a modalității efective de realizare a acestora pentru a demonstra atingerea obiectivelor contractului.]</w:t>
      </w:r>
    </w:p>
    <w:p w14:paraId="10CED0D0" w14:textId="77777777" w:rsidR="008D5F66" w:rsidRPr="00B9023E" w:rsidRDefault="008D5F66" w:rsidP="008D5F66">
      <w:pPr>
        <w:spacing w:after="0" w:line="240" w:lineRule="auto"/>
        <w:jc w:val="both"/>
      </w:pPr>
    </w:p>
    <w:p w14:paraId="692D77A7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Garanție</w:t>
      </w:r>
    </w:p>
    <w:p w14:paraId="1054356F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>[Ofertantul va prezenta modalitatea de îndeplinire a cerințelor referitoare la garanție și remedierea defectelor apărute în perioada de garanție solicitată, în contextul cerințelor incluse în Caietul de Sarcini, prin prezentarea activit</w:t>
      </w:r>
      <w:r w:rsidR="00A1421E" w:rsidRPr="00B9023E">
        <w:rPr>
          <w:sz w:val="20"/>
          <w:szCs w:val="20"/>
        </w:rPr>
        <w:t>ă</w:t>
      </w:r>
      <w:r w:rsidRPr="00B9023E">
        <w:rPr>
          <w:sz w:val="20"/>
          <w:szCs w:val="20"/>
        </w:rPr>
        <w:t>ților și a modalității efective de realizare a acestora pentru a demonstra atingerea obiectivelor asociate contractului.]</w:t>
      </w:r>
    </w:p>
    <w:p w14:paraId="0992AF28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14:paraId="5B563E1D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Livrare</w:t>
      </w:r>
    </w:p>
    <w:p w14:paraId="1699BB4D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livr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 și încadrarea în termenul de livrare specificat.]</w:t>
      </w:r>
    </w:p>
    <w:p w14:paraId="22B32781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</w:p>
    <w:p w14:paraId="4DFF51FC" w14:textId="77777777" w:rsidR="008D5F66" w:rsidRPr="00B9023E" w:rsidRDefault="008D5F66" w:rsidP="008D5F66">
      <w:pPr>
        <w:pStyle w:val="Heading3"/>
        <w:keepLines/>
        <w:numPr>
          <w:ilvl w:val="2"/>
          <w:numId w:val="4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9023E">
        <w:rPr>
          <w:rFonts w:ascii="Times New Roman" w:hAnsi="Times New Roman"/>
          <w:sz w:val="20"/>
          <w:szCs w:val="20"/>
        </w:rPr>
        <w:t>Ambalare și etichetare</w:t>
      </w:r>
    </w:p>
    <w:p w14:paraId="56F90D62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ambalare și etichetare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14:paraId="2B834477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</w:p>
    <w:p w14:paraId="65E6573B" w14:textId="77777777" w:rsidR="008D5F66" w:rsidRPr="00B9023E" w:rsidRDefault="008D5F66" w:rsidP="008D5F66">
      <w:pPr>
        <w:pStyle w:val="Heading3"/>
        <w:keepLines/>
        <w:numPr>
          <w:ilvl w:val="2"/>
          <w:numId w:val="3"/>
        </w:numPr>
        <w:tabs>
          <w:tab w:val="num" w:pos="360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2" w:name="_Toc476835385"/>
      <w:bookmarkEnd w:id="2"/>
      <w:r w:rsidRPr="00B9023E">
        <w:rPr>
          <w:rFonts w:ascii="Times New Roman" w:hAnsi="Times New Roman"/>
          <w:sz w:val="20"/>
          <w:szCs w:val="20"/>
        </w:rPr>
        <w:t>Transport</w:t>
      </w:r>
    </w:p>
    <w:p w14:paraId="50AD4FA5" w14:textId="77777777" w:rsidR="008D5F66" w:rsidRPr="00B9023E" w:rsidRDefault="008D5F66" w:rsidP="008D5F66">
      <w:pPr>
        <w:spacing w:after="0" w:line="240" w:lineRule="auto"/>
        <w:jc w:val="both"/>
        <w:rPr>
          <w:sz w:val="20"/>
          <w:szCs w:val="20"/>
        </w:rPr>
      </w:pPr>
      <w:r w:rsidRPr="00B9023E">
        <w:rPr>
          <w:sz w:val="20"/>
          <w:szCs w:val="20"/>
        </w:rPr>
        <w:t xml:space="preserve">[Ofertantul va prezenta modalitatea de îndeplinire a cerințelor referitoare la transportul produselor, inclusiv asigurare pe durata transportului, în contextul responsabilităților și cerințelor incluse în Caietul de Sarcini, prin prezentarea </w:t>
      </w:r>
      <w:r w:rsidR="00A1421E" w:rsidRPr="00B9023E">
        <w:rPr>
          <w:sz w:val="20"/>
          <w:szCs w:val="20"/>
        </w:rPr>
        <w:t xml:space="preserve">activităților </w:t>
      </w:r>
      <w:r w:rsidRPr="00B9023E">
        <w:rPr>
          <w:sz w:val="20"/>
          <w:szCs w:val="20"/>
        </w:rPr>
        <w:t>și a modalității efective de realizare a acestora pentru a demonstra atingerea obiectivelor asociate contractului.]</w:t>
      </w:r>
    </w:p>
    <w:p w14:paraId="23D54549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sz w:val="20"/>
          <w:szCs w:val="20"/>
          <w:highlight w:val="lightGray"/>
        </w:rPr>
      </w:pPr>
    </w:p>
    <w:p w14:paraId="47CFBAEA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i/>
          <w:sz w:val="20"/>
          <w:szCs w:val="20"/>
          <w:highlight w:val="lightGray"/>
        </w:rPr>
      </w:pPr>
      <w:r w:rsidRPr="00B9023E">
        <w:rPr>
          <w:sz w:val="20"/>
          <w:szCs w:val="20"/>
        </w:rPr>
        <w:t>[Numele semnatarului]</w:t>
      </w:r>
    </w:p>
    <w:p w14:paraId="07428218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B9023E">
        <w:rPr>
          <w:bCs/>
          <w:sz w:val="20"/>
          <w:szCs w:val="20"/>
        </w:rPr>
        <w:t>[Semnătura]</w:t>
      </w:r>
    </w:p>
    <w:p w14:paraId="1D859974" w14:textId="77777777" w:rsidR="008D5F66" w:rsidRPr="00B9023E" w:rsidRDefault="008D5F66" w:rsidP="008D5F66">
      <w:pPr>
        <w:tabs>
          <w:tab w:val="left" w:pos="0"/>
        </w:tabs>
        <w:spacing w:after="0" w:line="240" w:lineRule="auto"/>
        <w:jc w:val="both"/>
      </w:pPr>
      <w:r w:rsidRPr="00B9023E">
        <w:rPr>
          <w:i/>
          <w:spacing w:val="-2"/>
          <w:sz w:val="20"/>
          <w:szCs w:val="20"/>
        </w:rPr>
        <w:t>[Persoana sau persoanele autorizate să semneze în numele operatorului economic în calitate de Ofertant individual / membru al asocierii.]</w:t>
      </w:r>
    </w:p>
    <w:p w14:paraId="295CBC9A" w14:textId="77777777" w:rsidR="008D5F66" w:rsidRPr="00B9023E" w:rsidRDefault="008D5F66" w:rsidP="008D5F66">
      <w:pPr>
        <w:pStyle w:val="DefaultText"/>
        <w:jc w:val="both"/>
        <w:rPr>
          <w:b/>
          <w:szCs w:val="24"/>
          <w:lang w:val="ro-RO"/>
        </w:rPr>
      </w:pPr>
    </w:p>
    <w:p w14:paraId="65BC2208" w14:textId="77777777" w:rsidR="00954C0E" w:rsidRPr="00B9023E" w:rsidRDefault="00954C0E" w:rsidP="008D5F66">
      <w:pPr>
        <w:pStyle w:val="DefaultText"/>
        <w:jc w:val="both"/>
        <w:rPr>
          <w:sz w:val="20"/>
          <w:lang w:val="ro-RO"/>
        </w:rPr>
      </w:pPr>
    </w:p>
    <w:sectPr w:rsidR="00954C0E" w:rsidRPr="00B9023E" w:rsidSect="003564F1">
      <w:footerReference w:type="even" r:id="rId10"/>
      <w:footerReference w:type="default" r:id="rId11"/>
      <w:pgSz w:w="11907" w:h="16840" w:code="9"/>
      <w:pgMar w:top="357" w:right="747" w:bottom="720" w:left="1620" w:header="709" w:footer="7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84A8" w14:textId="77777777" w:rsidR="00401825" w:rsidRDefault="00401825" w:rsidP="008F344C">
      <w:pPr>
        <w:spacing w:after="0" w:line="240" w:lineRule="auto"/>
      </w:pPr>
      <w:r>
        <w:separator/>
      </w:r>
    </w:p>
  </w:endnote>
  <w:endnote w:type="continuationSeparator" w:id="0">
    <w:p w14:paraId="0D899FDF" w14:textId="77777777" w:rsidR="00401825" w:rsidRDefault="00401825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FE1" w14:textId="77777777" w:rsidR="008F344C" w:rsidRDefault="008F344C" w:rsidP="000772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219B" w14:textId="77777777" w:rsidR="000C5FA2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3437F" w14:textId="77777777" w:rsidR="000C5FA2" w:rsidRDefault="000C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E81C" w14:textId="77777777" w:rsidR="000C5FA2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CFD337E" w14:textId="77777777" w:rsidR="000C5FA2" w:rsidRDefault="000C5F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74CE" w14:textId="77777777" w:rsidR="00401825" w:rsidRDefault="00401825" w:rsidP="008F344C">
      <w:pPr>
        <w:spacing w:after="0" w:line="240" w:lineRule="auto"/>
      </w:pPr>
      <w:r>
        <w:separator/>
      </w:r>
    </w:p>
  </w:footnote>
  <w:footnote w:type="continuationSeparator" w:id="0">
    <w:p w14:paraId="575C2D50" w14:textId="77777777" w:rsidR="00401825" w:rsidRDefault="00401825" w:rsidP="008F344C">
      <w:pPr>
        <w:spacing w:after="0" w:line="240" w:lineRule="auto"/>
      </w:pPr>
      <w:r>
        <w:continuationSeparator/>
      </w:r>
    </w:p>
  </w:footnote>
  <w:footnote w:id="1">
    <w:p w14:paraId="0BDB3FA9" w14:textId="77777777" w:rsidR="008D5F66" w:rsidRPr="00D42F3E" w:rsidRDefault="008D5F66" w:rsidP="008D5F66">
      <w:pPr>
        <w:pStyle w:val="FootnoteText"/>
        <w:rPr>
          <w:sz w:val="18"/>
          <w:szCs w:val="18"/>
          <w:lang w:val="ro-RO"/>
        </w:rPr>
      </w:pPr>
      <w:r w:rsidRPr="00D42F3E">
        <w:rPr>
          <w:sz w:val="18"/>
          <w:szCs w:val="18"/>
          <w:vertAlign w:val="superscript"/>
          <w:lang w:val="ro-RO"/>
        </w:rPr>
        <w:t>1</w:t>
      </w:r>
      <w:r w:rsidRPr="00D42F3E">
        <w:rPr>
          <w:sz w:val="18"/>
          <w:szCs w:val="18"/>
          <w:lang w:val="ro-RO"/>
        </w:rPr>
        <w:t>Data de livrare solicitată</w:t>
      </w:r>
      <w:r>
        <w:rPr>
          <w:sz w:val="18"/>
          <w:szCs w:val="18"/>
          <w:lang w:val="ro-RO"/>
        </w:rPr>
        <w:t xml:space="preserve"> înseamnă data când toate activitățile au fost realizate și produsul este livrat în depozit la entitatea contractan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5226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10F7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51B83"/>
    <w:multiLevelType w:val="multilevel"/>
    <w:tmpl w:val="726E440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3BA27F31"/>
    <w:multiLevelType w:val="hybridMultilevel"/>
    <w:tmpl w:val="8BC8E028"/>
    <w:lvl w:ilvl="0" w:tplc="69987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5E30A8"/>
    <w:multiLevelType w:val="multilevel"/>
    <w:tmpl w:val="40D45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8" w15:restartNumberingAfterBreak="0">
    <w:nsid w:val="7EF31268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6147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132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358638">
    <w:abstractNumId w:val="5"/>
  </w:num>
  <w:num w:numId="4" w16cid:durableId="2032761684">
    <w:abstractNumId w:val="6"/>
  </w:num>
  <w:num w:numId="5" w16cid:durableId="399594060">
    <w:abstractNumId w:val="1"/>
  </w:num>
  <w:num w:numId="6" w16cid:durableId="1650859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179794">
    <w:abstractNumId w:val="0"/>
  </w:num>
  <w:num w:numId="8" w16cid:durableId="814026305">
    <w:abstractNumId w:val="8"/>
  </w:num>
  <w:num w:numId="9" w16cid:durableId="28832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4C"/>
    <w:rsid w:val="000035A6"/>
    <w:rsid w:val="00006407"/>
    <w:rsid w:val="000255C0"/>
    <w:rsid w:val="00026EB5"/>
    <w:rsid w:val="00032547"/>
    <w:rsid w:val="000455B0"/>
    <w:rsid w:val="000772A3"/>
    <w:rsid w:val="0008196B"/>
    <w:rsid w:val="0008535B"/>
    <w:rsid w:val="00095DB8"/>
    <w:rsid w:val="000A5882"/>
    <w:rsid w:val="000B5F2A"/>
    <w:rsid w:val="000C5FA2"/>
    <w:rsid w:val="000D0471"/>
    <w:rsid w:val="000D6CC7"/>
    <w:rsid w:val="000E33D0"/>
    <w:rsid w:val="000E47CD"/>
    <w:rsid w:val="000E7C29"/>
    <w:rsid w:val="000F73B4"/>
    <w:rsid w:val="00116614"/>
    <w:rsid w:val="00135AF5"/>
    <w:rsid w:val="001378B6"/>
    <w:rsid w:val="00142FDD"/>
    <w:rsid w:val="00162735"/>
    <w:rsid w:val="00176E5A"/>
    <w:rsid w:val="001771F3"/>
    <w:rsid w:val="001B0533"/>
    <w:rsid w:val="001D15A0"/>
    <w:rsid w:val="001D7886"/>
    <w:rsid w:val="001E4DDF"/>
    <w:rsid w:val="0020698A"/>
    <w:rsid w:val="00210C6B"/>
    <w:rsid w:val="00217D0A"/>
    <w:rsid w:val="0022275D"/>
    <w:rsid w:val="0024303A"/>
    <w:rsid w:val="0024463B"/>
    <w:rsid w:val="002464E7"/>
    <w:rsid w:val="00247D6C"/>
    <w:rsid w:val="00272BE9"/>
    <w:rsid w:val="00275E3B"/>
    <w:rsid w:val="00276519"/>
    <w:rsid w:val="00277CE8"/>
    <w:rsid w:val="00280E4B"/>
    <w:rsid w:val="00283123"/>
    <w:rsid w:val="002950A4"/>
    <w:rsid w:val="002A1D2F"/>
    <w:rsid w:val="002A2527"/>
    <w:rsid w:val="002A4230"/>
    <w:rsid w:val="002C4EF0"/>
    <w:rsid w:val="002C5993"/>
    <w:rsid w:val="002E6BAF"/>
    <w:rsid w:val="002F63AB"/>
    <w:rsid w:val="00310B2F"/>
    <w:rsid w:val="0031787A"/>
    <w:rsid w:val="0032438B"/>
    <w:rsid w:val="00325F99"/>
    <w:rsid w:val="003408B0"/>
    <w:rsid w:val="00352088"/>
    <w:rsid w:val="003564F1"/>
    <w:rsid w:val="00364450"/>
    <w:rsid w:val="00373067"/>
    <w:rsid w:val="003774DC"/>
    <w:rsid w:val="00395EC7"/>
    <w:rsid w:val="00396068"/>
    <w:rsid w:val="003A43F9"/>
    <w:rsid w:val="003C3DB4"/>
    <w:rsid w:val="003E49A2"/>
    <w:rsid w:val="003E5CDD"/>
    <w:rsid w:val="00401825"/>
    <w:rsid w:val="00404B32"/>
    <w:rsid w:val="00407E5D"/>
    <w:rsid w:val="0041008A"/>
    <w:rsid w:val="004432FA"/>
    <w:rsid w:val="00450763"/>
    <w:rsid w:val="0045351E"/>
    <w:rsid w:val="0047212F"/>
    <w:rsid w:val="00496ABE"/>
    <w:rsid w:val="0049702E"/>
    <w:rsid w:val="004A2ED8"/>
    <w:rsid w:val="004A6957"/>
    <w:rsid w:val="004B55FB"/>
    <w:rsid w:val="004B7290"/>
    <w:rsid w:val="004C0847"/>
    <w:rsid w:val="004C6094"/>
    <w:rsid w:val="004E3636"/>
    <w:rsid w:val="004E71C1"/>
    <w:rsid w:val="00500A05"/>
    <w:rsid w:val="00545CB9"/>
    <w:rsid w:val="0056613F"/>
    <w:rsid w:val="00573F50"/>
    <w:rsid w:val="00574537"/>
    <w:rsid w:val="00590D64"/>
    <w:rsid w:val="00594F5F"/>
    <w:rsid w:val="005A3004"/>
    <w:rsid w:val="005A4CE4"/>
    <w:rsid w:val="005B1C81"/>
    <w:rsid w:val="005E204C"/>
    <w:rsid w:val="005F293D"/>
    <w:rsid w:val="00605CA0"/>
    <w:rsid w:val="00613681"/>
    <w:rsid w:val="0063117E"/>
    <w:rsid w:val="00632A92"/>
    <w:rsid w:val="00634CBA"/>
    <w:rsid w:val="00646C34"/>
    <w:rsid w:val="00656F09"/>
    <w:rsid w:val="00664BA8"/>
    <w:rsid w:val="0067396C"/>
    <w:rsid w:val="00681787"/>
    <w:rsid w:val="006919AF"/>
    <w:rsid w:val="006A24FE"/>
    <w:rsid w:val="006E6B90"/>
    <w:rsid w:val="006E7DFC"/>
    <w:rsid w:val="006F7C80"/>
    <w:rsid w:val="00701E83"/>
    <w:rsid w:val="0070614D"/>
    <w:rsid w:val="007078A2"/>
    <w:rsid w:val="00715465"/>
    <w:rsid w:val="007237F2"/>
    <w:rsid w:val="007238C9"/>
    <w:rsid w:val="00727B1A"/>
    <w:rsid w:val="00754F1B"/>
    <w:rsid w:val="00775FB6"/>
    <w:rsid w:val="00796ABD"/>
    <w:rsid w:val="007B10FD"/>
    <w:rsid w:val="007B57EC"/>
    <w:rsid w:val="007D1EB1"/>
    <w:rsid w:val="007E1C3E"/>
    <w:rsid w:val="007F4AD4"/>
    <w:rsid w:val="008014BD"/>
    <w:rsid w:val="0080183A"/>
    <w:rsid w:val="00803955"/>
    <w:rsid w:val="00821048"/>
    <w:rsid w:val="00840510"/>
    <w:rsid w:val="0089690B"/>
    <w:rsid w:val="008A003F"/>
    <w:rsid w:val="008B4B5C"/>
    <w:rsid w:val="008D11BA"/>
    <w:rsid w:val="008D1B08"/>
    <w:rsid w:val="008D2BD2"/>
    <w:rsid w:val="008D5F66"/>
    <w:rsid w:val="008F344C"/>
    <w:rsid w:val="00902A30"/>
    <w:rsid w:val="0090537D"/>
    <w:rsid w:val="00907255"/>
    <w:rsid w:val="00913F4A"/>
    <w:rsid w:val="0092023A"/>
    <w:rsid w:val="00921F85"/>
    <w:rsid w:val="00922909"/>
    <w:rsid w:val="0092410D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82BB9"/>
    <w:rsid w:val="00994D0F"/>
    <w:rsid w:val="00997FDA"/>
    <w:rsid w:val="009A2A78"/>
    <w:rsid w:val="009C10CA"/>
    <w:rsid w:val="009C370C"/>
    <w:rsid w:val="009D3164"/>
    <w:rsid w:val="009E2494"/>
    <w:rsid w:val="009E31DF"/>
    <w:rsid w:val="009E5136"/>
    <w:rsid w:val="009F3BC2"/>
    <w:rsid w:val="009F6492"/>
    <w:rsid w:val="00A0354D"/>
    <w:rsid w:val="00A07D48"/>
    <w:rsid w:val="00A1421E"/>
    <w:rsid w:val="00A264DF"/>
    <w:rsid w:val="00A43592"/>
    <w:rsid w:val="00A652EB"/>
    <w:rsid w:val="00A65C54"/>
    <w:rsid w:val="00A815C7"/>
    <w:rsid w:val="00A853F0"/>
    <w:rsid w:val="00A90F0C"/>
    <w:rsid w:val="00AA369E"/>
    <w:rsid w:val="00AA4D76"/>
    <w:rsid w:val="00AB7121"/>
    <w:rsid w:val="00AC68A3"/>
    <w:rsid w:val="00AD1DAC"/>
    <w:rsid w:val="00B16387"/>
    <w:rsid w:val="00B16462"/>
    <w:rsid w:val="00B2213A"/>
    <w:rsid w:val="00B377F8"/>
    <w:rsid w:val="00B41A73"/>
    <w:rsid w:val="00B728F9"/>
    <w:rsid w:val="00B835DF"/>
    <w:rsid w:val="00B8600B"/>
    <w:rsid w:val="00B9023E"/>
    <w:rsid w:val="00B93687"/>
    <w:rsid w:val="00B950F1"/>
    <w:rsid w:val="00BA55EB"/>
    <w:rsid w:val="00BC615A"/>
    <w:rsid w:val="00BC70FE"/>
    <w:rsid w:val="00BD57A7"/>
    <w:rsid w:val="00C02C63"/>
    <w:rsid w:val="00C0354F"/>
    <w:rsid w:val="00C03F10"/>
    <w:rsid w:val="00C362CF"/>
    <w:rsid w:val="00C407CE"/>
    <w:rsid w:val="00C461E8"/>
    <w:rsid w:val="00C5381A"/>
    <w:rsid w:val="00C80EFA"/>
    <w:rsid w:val="00C810B8"/>
    <w:rsid w:val="00CB4D37"/>
    <w:rsid w:val="00CC1C50"/>
    <w:rsid w:val="00CE1F1E"/>
    <w:rsid w:val="00CE7B63"/>
    <w:rsid w:val="00D02587"/>
    <w:rsid w:val="00D04F55"/>
    <w:rsid w:val="00D22182"/>
    <w:rsid w:val="00D27A1F"/>
    <w:rsid w:val="00D3097C"/>
    <w:rsid w:val="00D5236D"/>
    <w:rsid w:val="00D5602D"/>
    <w:rsid w:val="00D63035"/>
    <w:rsid w:val="00D65C1B"/>
    <w:rsid w:val="00D93CC2"/>
    <w:rsid w:val="00D941AC"/>
    <w:rsid w:val="00DA5C67"/>
    <w:rsid w:val="00DC3066"/>
    <w:rsid w:val="00DC4DE5"/>
    <w:rsid w:val="00DD23EF"/>
    <w:rsid w:val="00DD4A76"/>
    <w:rsid w:val="00DD50D5"/>
    <w:rsid w:val="00DE4E4E"/>
    <w:rsid w:val="00DF20D1"/>
    <w:rsid w:val="00DF7CD0"/>
    <w:rsid w:val="00E11201"/>
    <w:rsid w:val="00E21826"/>
    <w:rsid w:val="00E25449"/>
    <w:rsid w:val="00E30A08"/>
    <w:rsid w:val="00E31191"/>
    <w:rsid w:val="00E370EE"/>
    <w:rsid w:val="00E4756B"/>
    <w:rsid w:val="00E52F3A"/>
    <w:rsid w:val="00E54452"/>
    <w:rsid w:val="00E647F2"/>
    <w:rsid w:val="00E90599"/>
    <w:rsid w:val="00EC072C"/>
    <w:rsid w:val="00EC703A"/>
    <w:rsid w:val="00ED6E7C"/>
    <w:rsid w:val="00EE26F6"/>
    <w:rsid w:val="00EE4184"/>
    <w:rsid w:val="00EF21E4"/>
    <w:rsid w:val="00EF392B"/>
    <w:rsid w:val="00F01874"/>
    <w:rsid w:val="00F04173"/>
    <w:rsid w:val="00F16A36"/>
    <w:rsid w:val="00F254D6"/>
    <w:rsid w:val="00F25F7A"/>
    <w:rsid w:val="00F30EA2"/>
    <w:rsid w:val="00F4079D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A14DA"/>
    <w:rsid w:val="00FB36DB"/>
    <w:rsid w:val="00FB388C"/>
    <w:rsid w:val="00FB3BDD"/>
    <w:rsid w:val="00FD48C1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3E981"/>
  <w15:chartTrackingRefBased/>
  <w15:docId w15:val="{109F3CF5-5963-4CEE-BB4A-89B53F0A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5F6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  <w:style w:type="paragraph" w:customStyle="1" w:styleId="ListParagraph1">
    <w:name w:val="List Paragraph1"/>
    <w:aliases w:val="Forth level"/>
    <w:basedOn w:val="Normal"/>
    <w:link w:val="ListParagraphChar"/>
    <w:rsid w:val="008D5F6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aliases w:val="Forth level Char"/>
    <w:link w:val="ListParagraph1"/>
    <w:locked/>
    <w:rsid w:val="008D5F66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D5F66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8D5F66"/>
    <w:rPr>
      <w:rFonts w:ascii="Times New Roman" w:hAnsi="Times New Roman"/>
      <w:lang w:val="en-US" w:eastAsia="en-US"/>
    </w:rPr>
  </w:style>
  <w:style w:type="character" w:styleId="FootnoteReference">
    <w:name w:val="footnote reference"/>
    <w:semiHidden/>
    <w:rsid w:val="008D5F66"/>
    <w:rPr>
      <w:vertAlign w:val="superscript"/>
    </w:rPr>
  </w:style>
  <w:style w:type="character" w:customStyle="1" w:styleId="Style3">
    <w:name w:val="Style3"/>
    <w:rsid w:val="008D5F66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Heading3Char">
    <w:name w:val="Heading 3 Char"/>
    <w:link w:val="Heading3"/>
    <w:semiHidden/>
    <w:rsid w:val="008D5F66"/>
    <w:rPr>
      <w:rFonts w:ascii="Cambria" w:hAnsi="Cambria"/>
      <w:b/>
      <w:bCs/>
      <w:sz w:val="26"/>
      <w:szCs w:val="26"/>
    </w:rPr>
  </w:style>
  <w:style w:type="character" w:styleId="PageNumber">
    <w:name w:val="page number"/>
    <w:basedOn w:val="DefaultParagraphFont"/>
    <w:rsid w:val="008D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486C-54DB-401C-A2B2-21786B8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40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.coler</dc:creator>
  <cp:keywords/>
  <cp:lastModifiedBy>Camelia Jicu</cp:lastModifiedBy>
  <cp:revision>4</cp:revision>
  <cp:lastPrinted>2019-06-11T12:06:00Z</cp:lastPrinted>
  <dcterms:created xsi:type="dcterms:W3CDTF">2024-10-22T11:15:00Z</dcterms:created>
  <dcterms:modified xsi:type="dcterms:W3CDTF">2026-04-23T13:34:00Z</dcterms:modified>
</cp:coreProperties>
</file>